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24AC" w:rsidP="002150B8" w:rsidRDefault="004C24AC" w14:paraId="27E3BC09" w14:textId="6B4D120E">
      <w:pPr>
        <w:jc w:val="center"/>
        <w:rPr>
          <w:b w:val="1"/>
          <w:bCs w:val="1"/>
          <w:sz w:val="52"/>
          <w:szCs w:val="52"/>
        </w:rPr>
        <w:sectPr w:rsidR="004C24AC" w:rsidSect="002150B8">
          <w:pgSz w:w="12240" w:h="15840" w:orient="portrait"/>
          <w:pgMar w:top="117" w:right="1440" w:bottom="1440" w:left="1440" w:header="720" w:footer="720" w:gutter="0"/>
          <w:cols w:space="720"/>
          <w:docGrid w:linePitch="360"/>
          <w:headerReference w:type="default" r:id="R48799f9decf6437c"/>
          <w:footerReference w:type="default" r:id="R86234d9db29d43f5"/>
        </w:sectPr>
      </w:pPr>
    </w:p>
    <w:p w:rsidRPr="001155F3" w:rsidR="001B0F67" w:rsidP="002150B8" w:rsidRDefault="001B0F67" w14:paraId="12FE3CFE" w14:textId="1532B0DB">
      <w:pPr>
        <w:jc w:val="center"/>
        <w:rPr>
          <w:b/>
          <w:bCs/>
          <w:sz w:val="52"/>
          <w:szCs w:val="52"/>
        </w:rPr>
      </w:pPr>
      <w:r w:rsidRPr="001155F3">
        <w:rPr>
          <w:b/>
          <w:bCs/>
          <w:sz w:val="52"/>
          <w:szCs w:val="52"/>
        </w:rPr>
        <w:t>Young Hoosier</w:t>
      </w:r>
    </w:p>
    <w:p w:rsidRPr="001155F3" w:rsidR="007148C1" w:rsidP="00A7334A" w:rsidRDefault="00A7334A" w14:paraId="081C6B24" w14:textId="337462C7">
      <w:pPr>
        <w:jc w:val="center"/>
        <w:rPr>
          <w:b/>
          <w:bCs/>
          <w:sz w:val="52"/>
          <w:szCs w:val="52"/>
        </w:rPr>
      </w:pPr>
      <w:r w:rsidRPr="001155F3">
        <w:rPr>
          <w:b/>
          <w:bCs/>
          <w:sz w:val="52"/>
          <w:szCs w:val="52"/>
        </w:rPr>
        <w:t>Participation and Voting</w:t>
      </w:r>
      <w:r w:rsidRPr="001155F3" w:rsidR="001B0F67">
        <w:rPr>
          <w:b/>
          <w:bCs/>
          <w:sz w:val="52"/>
          <w:szCs w:val="52"/>
        </w:rPr>
        <w:t xml:space="preserve"> Guide</w:t>
      </w:r>
    </w:p>
    <w:p w:rsidR="001155F3" w:rsidP="00F07F10" w:rsidRDefault="001155F3" w14:paraId="171A4FD6" w14:textId="77777777">
      <w:pPr>
        <w:rPr>
          <w:b/>
          <w:bCs/>
          <w:sz w:val="32"/>
          <w:szCs w:val="32"/>
        </w:rPr>
      </w:pPr>
    </w:p>
    <w:p w:rsidR="309CBAA2" w:rsidP="58F26B37" w:rsidRDefault="309CBAA2" w14:paraId="512E0536" w14:textId="5D504B32">
      <w:pPr>
        <w:jc w:val="left"/>
        <w:rPr>
          <w:b w:val="1"/>
          <w:bCs w:val="1"/>
          <w:sz w:val="32"/>
          <w:szCs w:val="32"/>
        </w:rPr>
      </w:pPr>
      <w:r w:rsidRPr="58F26B37" w:rsidR="309CBAA2">
        <w:rPr>
          <w:b w:val="1"/>
          <w:bCs w:val="1"/>
          <w:sz w:val="32"/>
          <w:szCs w:val="32"/>
        </w:rPr>
        <w:t xml:space="preserve">INDIVIDUAL INTERMEDIATE </w:t>
      </w:r>
      <w:r w:rsidRPr="58F26B37" w:rsidR="07D39520">
        <w:rPr>
          <w:b w:val="1"/>
          <w:bCs w:val="1"/>
          <w:sz w:val="32"/>
          <w:szCs w:val="32"/>
        </w:rPr>
        <w:t>&amp;</w:t>
      </w:r>
      <w:r w:rsidRPr="58F26B37" w:rsidR="309CBAA2">
        <w:rPr>
          <w:b w:val="1"/>
          <w:bCs w:val="1"/>
          <w:sz w:val="32"/>
          <w:szCs w:val="32"/>
        </w:rPr>
        <w:t>MIDDLE GRADE OPENS</w:t>
      </w:r>
      <w:r>
        <w:tab/>
      </w:r>
      <w:r>
        <w:tab/>
      </w:r>
      <w:r w:rsidRPr="58F26B37" w:rsidR="309CBAA2">
        <w:rPr>
          <w:b w:val="1"/>
          <w:bCs w:val="1"/>
          <w:sz w:val="32"/>
          <w:szCs w:val="32"/>
        </w:rPr>
        <w:t>August 1</w:t>
      </w:r>
    </w:p>
    <w:p w:rsidRPr="001155F3" w:rsidR="00F07F10" w:rsidP="58F26B37" w:rsidRDefault="001155F3" w14:paraId="22989ED9" w14:textId="654F922F">
      <w:pPr>
        <w:jc w:val="left"/>
        <w:rPr>
          <w:b w:val="1"/>
          <w:bCs w:val="1"/>
          <w:sz w:val="32"/>
          <w:szCs w:val="32"/>
        </w:rPr>
      </w:pPr>
      <w:r w:rsidRPr="58F26B37" w:rsidR="41BB7A8B">
        <w:rPr>
          <w:b w:val="1"/>
          <w:bCs w:val="1"/>
          <w:sz w:val="32"/>
          <w:szCs w:val="32"/>
        </w:rPr>
        <w:t>GROUP VOTING &amp; RATING SUBMISSIONS OPENS</w:t>
      </w:r>
      <w:r>
        <w:tab/>
      </w:r>
      <w:r>
        <w:tab/>
      </w:r>
      <w:r w:rsidRPr="58F26B37" w:rsidR="0C535F3D">
        <w:rPr>
          <w:b w:val="1"/>
          <w:bCs w:val="1"/>
          <w:sz w:val="32"/>
          <w:szCs w:val="32"/>
        </w:rPr>
        <w:t xml:space="preserve"> </w:t>
      </w:r>
      <w:r>
        <w:tab/>
      </w:r>
      <w:r w:rsidRPr="58F26B37" w:rsidR="41BB7A8B">
        <w:rPr>
          <w:b w:val="1"/>
          <w:bCs w:val="1"/>
          <w:sz w:val="32"/>
          <w:szCs w:val="32"/>
        </w:rPr>
        <w:t xml:space="preserve">APRIL 1 </w:t>
      </w:r>
    </w:p>
    <w:p w:rsidRPr="001155F3" w:rsidR="00F07F10" w:rsidP="58F26B37" w:rsidRDefault="001155F3" w14:paraId="39B7C7E1" w14:textId="318C34D1">
      <w:pPr>
        <w:jc w:val="left"/>
        <w:rPr>
          <w:b w:val="1"/>
          <w:bCs w:val="1"/>
          <w:sz w:val="32"/>
          <w:szCs w:val="32"/>
        </w:rPr>
      </w:pPr>
      <w:r w:rsidRPr="58F26B37" w:rsidR="41BB7A8B">
        <w:rPr>
          <w:b w:val="1"/>
          <w:bCs w:val="1"/>
          <w:sz w:val="32"/>
          <w:szCs w:val="32"/>
        </w:rPr>
        <w:t>ALL VOTES DUE</w:t>
      </w:r>
      <w:r>
        <w:tab/>
      </w:r>
      <w:r w:rsidRPr="58F26B37" w:rsidR="41BB7A8B">
        <w:rPr>
          <w:b w:val="1"/>
          <w:bCs w:val="1"/>
          <w:sz w:val="32"/>
          <w:szCs w:val="32"/>
        </w:rPr>
        <w:t xml:space="preserve"> </w:t>
      </w:r>
      <w:r>
        <w:tab/>
      </w:r>
      <w:r>
        <w:tab/>
      </w:r>
      <w:r>
        <w:tab/>
      </w:r>
      <w:r>
        <w:tab/>
      </w:r>
      <w:r>
        <w:tab/>
      </w:r>
      <w:r>
        <w:tab/>
      </w:r>
      <w:r>
        <w:tab/>
      </w:r>
      <w:r>
        <w:tab/>
      </w:r>
      <w:r w:rsidRPr="58F26B37" w:rsidR="41BB7A8B">
        <w:rPr>
          <w:b w:val="1"/>
          <w:bCs w:val="1"/>
          <w:sz w:val="32"/>
          <w:szCs w:val="32"/>
        </w:rPr>
        <w:t>May 1</w:t>
      </w:r>
    </w:p>
    <w:p w:rsidRPr="001155F3" w:rsidR="00F07F10" w:rsidP="58F26B37" w:rsidRDefault="001155F3" w14:paraId="78AB015E" w14:textId="206E6DB6">
      <w:pPr>
        <w:jc w:val="left"/>
        <w:rPr>
          <w:b w:val="1"/>
          <w:bCs w:val="1"/>
          <w:sz w:val="32"/>
          <w:szCs w:val="32"/>
        </w:rPr>
      </w:pPr>
      <w:r w:rsidRPr="58F26B37" w:rsidR="41BB7A8B">
        <w:rPr>
          <w:b w:val="1"/>
          <w:bCs w:val="1"/>
          <w:sz w:val="32"/>
          <w:szCs w:val="32"/>
        </w:rPr>
        <w:t>WINNERS ANNOUNCED</w:t>
      </w:r>
      <w:r w:rsidRPr="58F26B37" w:rsidR="41BB7A8B">
        <w:rPr>
          <w:b w:val="1"/>
          <w:bCs w:val="1"/>
          <w:sz w:val="32"/>
          <w:szCs w:val="32"/>
        </w:rPr>
        <w:t xml:space="preserve"> </w:t>
      </w:r>
      <w:r>
        <w:tab/>
      </w:r>
      <w:r>
        <w:tab/>
      </w:r>
      <w:r>
        <w:tab/>
      </w:r>
      <w:r>
        <w:tab/>
      </w:r>
      <w:r>
        <w:tab/>
      </w:r>
      <w:r>
        <w:tab/>
      </w:r>
      <w:r>
        <w:tab/>
      </w:r>
      <w:r w:rsidRPr="58F26B37" w:rsidR="41BB7A8B">
        <w:rPr>
          <w:b w:val="1"/>
          <w:bCs w:val="1"/>
          <w:sz w:val="32"/>
          <w:szCs w:val="32"/>
        </w:rPr>
        <w:t>May 2-5</w:t>
      </w:r>
    </w:p>
    <w:p w:rsidRPr="00A7334A" w:rsidR="002150B8" w:rsidP="00F07F10" w:rsidRDefault="002150B8" w14:paraId="13AA7BE3" w14:textId="2D43CF28">
      <w:pPr>
        <w:rPr>
          <w:b w:val="1"/>
          <w:bCs w:val="1"/>
          <w:sz w:val="32"/>
          <w:szCs w:val="32"/>
        </w:rPr>
      </w:pPr>
    </w:p>
    <w:p w:rsidR="74310949" w:rsidP="58F26B37" w:rsidRDefault="74310949" w14:paraId="3780302E" w14:textId="731B1956">
      <w:pPr>
        <w:pStyle w:val="Normal"/>
        <w:rPr>
          <w:b w:val="1"/>
          <w:bCs w:val="1"/>
          <w:sz w:val="32"/>
          <w:szCs w:val="32"/>
        </w:rPr>
      </w:pPr>
      <w:r w:rsidRPr="58F26B37" w:rsidR="74310949">
        <w:rPr>
          <w:b w:val="1"/>
          <w:bCs w:val="1"/>
          <w:sz w:val="32"/>
          <w:szCs w:val="32"/>
        </w:rPr>
        <w:t>Spine Labels (Standard Avery 5160 Address Labels)</w:t>
      </w:r>
    </w:p>
    <w:p w:rsidR="74310949" w:rsidP="58F26B37" w:rsidRDefault="74310949" w14:paraId="0A1A02CB" w14:textId="33980301">
      <w:pPr>
        <w:rPr>
          <w:rFonts w:ascii="Calibri" w:hAnsi="Calibri" w:eastAsia="Calibri" w:cs="Calibri" w:asciiTheme="minorAscii" w:hAnsiTheme="minorAscii" w:eastAsiaTheme="minorAscii" w:cstheme="minorAscii"/>
          <w:b w:val="0"/>
          <w:bCs w:val="0"/>
          <w:i w:val="0"/>
          <w:iCs w:val="0"/>
          <w:caps w:val="0"/>
          <w:smallCaps w:val="0"/>
          <w:noProof w:val="0"/>
          <w:sz w:val="32"/>
          <w:szCs w:val="32"/>
          <w:lang w:val="en-US"/>
        </w:rPr>
      </w:pPr>
      <w:hyperlink r:id="R5978ef4f690249b9">
        <w:r w:rsidRPr="58F26B37" w:rsidR="74310949">
          <w:rPr>
            <w:rStyle w:val="Hyperlink"/>
            <w:rFonts w:ascii="Calibri" w:hAnsi="Calibri" w:eastAsia="Calibri" w:cs="Calibri" w:asciiTheme="minorAscii" w:hAnsiTheme="minorAscii" w:eastAsiaTheme="minorAscii" w:cstheme="minorAscii"/>
            <w:b w:val="0"/>
            <w:bCs w:val="0"/>
            <w:i w:val="0"/>
            <w:iCs w:val="0"/>
            <w:caps w:val="0"/>
            <w:smallCaps w:val="0"/>
            <w:noProof w:val="0"/>
            <w:sz w:val="32"/>
            <w:szCs w:val="32"/>
            <w:lang w:val="en-US"/>
          </w:rPr>
          <w:t>YHBA Label - Black.docx</w:t>
        </w:r>
      </w:hyperlink>
    </w:p>
    <w:p w:rsidR="74310949" w:rsidP="58F26B37" w:rsidRDefault="74310949" w14:paraId="3C6780B7" w14:textId="71BE3020">
      <w:pPr>
        <w:rPr>
          <w:rFonts w:ascii="Calibri" w:hAnsi="Calibri" w:eastAsia="Calibri" w:cs="Calibri" w:asciiTheme="minorAscii" w:hAnsiTheme="minorAscii" w:eastAsiaTheme="minorAscii" w:cstheme="minorAscii"/>
          <w:sz w:val="32"/>
          <w:szCs w:val="32"/>
        </w:rPr>
      </w:pPr>
      <w:hyperlink r:id="R0d548bd43dc146ad">
        <w:r w:rsidRPr="58F26B37" w:rsidR="74310949">
          <w:rPr>
            <w:rStyle w:val="Hyperlink"/>
            <w:rFonts w:ascii="Calibri" w:hAnsi="Calibri" w:eastAsia="Calibri" w:cs="Calibri" w:asciiTheme="minorAscii" w:hAnsiTheme="minorAscii" w:eastAsiaTheme="minorAscii" w:cstheme="minorAscii"/>
            <w:b w:val="0"/>
            <w:bCs w:val="0"/>
            <w:i w:val="0"/>
            <w:iCs w:val="0"/>
            <w:caps w:val="0"/>
            <w:smallCaps w:val="0"/>
            <w:noProof w:val="0"/>
            <w:sz w:val="32"/>
            <w:szCs w:val="32"/>
            <w:lang w:val="en-US"/>
          </w:rPr>
          <w:t>YHBA Label - Teal.docx</w:t>
        </w:r>
      </w:hyperlink>
    </w:p>
    <w:p w:rsidR="58F26B37" w:rsidP="58F26B37" w:rsidRDefault="58F26B37" w14:paraId="5DDB0B69" w14:textId="7F9CC236">
      <w:pPr>
        <w:pStyle w:val="Normal"/>
        <w:rPr>
          <w:b w:val="1"/>
          <w:bCs w:val="1"/>
          <w:sz w:val="32"/>
          <w:szCs w:val="32"/>
        </w:rPr>
      </w:pPr>
    </w:p>
    <w:p w:rsidR="003D2C56" w:rsidP="003D2C56" w:rsidRDefault="003D2C56" w14:paraId="29173195" w14:textId="0021BCBB">
      <w:pPr>
        <w:rPr>
          <w:b/>
          <w:bCs/>
          <w:color w:val="FF0000"/>
          <w:sz w:val="32"/>
          <w:szCs w:val="32"/>
        </w:rPr>
      </w:pPr>
      <w:r>
        <w:rPr>
          <w:b/>
          <w:bCs/>
          <w:sz w:val="32"/>
          <w:szCs w:val="32"/>
        </w:rPr>
        <w:t xml:space="preserve">Submitting Votes </w:t>
      </w:r>
      <w:r w:rsidR="0064045C">
        <w:rPr>
          <w:b/>
          <w:bCs/>
          <w:sz w:val="32"/>
          <w:szCs w:val="32"/>
        </w:rPr>
        <w:t xml:space="preserve"> </w:t>
      </w:r>
    </w:p>
    <w:p w:rsidR="003D2C56" w:rsidP="003D2C56" w:rsidRDefault="00586DBC" w14:paraId="06055EBC" w14:textId="128AF031">
      <w:pPr>
        <w:rPr>
          <w:sz w:val="32"/>
          <w:szCs w:val="32"/>
        </w:rPr>
      </w:pPr>
      <w:hyperlink r:id="R77710ec817604b47">
        <w:r w:rsidRPr="72963C7D" w:rsidR="72963C7D">
          <w:rPr>
            <w:rStyle w:val="Hyperlink"/>
            <w:sz w:val="32"/>
            <w:szCs w:val="32"/>
          </w:rPr>
          <w:t xml:space="preserve">Submit Individual Intermediate </w:t>
        </w:r>
        <w:r w:rsidRPr="72963C7D" w:rsidR="72963C7D">
          <w:rPr>
            <w:rStyle w:val="Hyperlink"/>
            <w:sz w:val="32"/>
            <w:szCs w:val="32"/>
          </w:rPr>
          <w:t>Ratings</w:t>
        </w:r>
      </w:hyperlink>
    </w:p>
    <w:p w:rsidR="003D2C56" w:rsidP="003D2C56" w:rsidRDefault="00055627" w14:paraId="43F193D6" w14:textId="2072EF60">
      <w:pPr>
        <w:rPr>
          <w:sz w:val="32"/>
          <w:szCs w:val="32"/>
        </w:rPr>
      </w:pPr>
      <w:hyperlink r:id="R7bbb2902478149cb">
        <w:r w:rsidRPr="72963C7D" w:rsidR="72963C7D">
          <w:rPr>
            <w:rStyle w:val="Hyperlink"/>
            <w:sz w:val="32"/>
            <w:szCs w:val="32"/>
          </w:rPr>
          <w:t xml:space="preserve">Submit Individual Middle Grade </w:t>
        </w:r>
        <w:r w:rsidRPr="72963C7D" w:rsidR="72963C7D">
          <w:rPr>
            <w:rStyle w:val="Hyperlink"/>
            <w:sz w:val="32"/>
            <w:szCs w:val="32"/>
          </w:rPr>
          <w:t>Ratings</w:t>
        </w:r>
      </w:hyperlink>
    </w:p>
    <w:p w:rsidR="17C17F76" w:rsidP="17C17F76" w:rsidRDefault="17C17F76" w14:paraId="65BEC3A8" w14:textId="374FE5A9">
      <w:pPr>
        <w:pStyle w:val="Normal"/>
        <w:bidi w:val="0"/>
        <w:spacing w:before="0" w:beforeAutospacing="off" w:after="0" w:afterAutospacing="off" w:line="259" w:lineRule="auto"/>
        <w:ind w:left="0" w:right="0"/>
        <w:jc w:val="left"/>
        <w:rPr>
          <w:sz w:val="32"/>
          <w:szCs w:val="32"/>
        </w:rPr>
      </w:pPr>
      <w:hyperlink r:id="R070f692edc424550">
        <w:r w:rsidRPr="72963C7D" w:rsidR="72963C7D">
          <w:rPr>
            <w:rStyle w:val="Hyperlink"/>
            <w:sz w:val="32"/>
            <w:szCs w:val="32"/>
          </w:rPr>
          <w:t>Submit Tallied Ratings for Picture, Intermediate, and Middle Grades</w:t>
        </w:r>
      </w:hyperlink>
    </w:p>
    <w:p w:rsidR="003D2C56" w:rsidP="00D536AB" w:rsidRDefault="003D2C56" w14:paraId="6E6AF1DE" w14:textId="77777777">
      <w:pPr>
        <w:rPr>
          <w:b/>
          <w:bCs/>
          <w:sz w:val="32"/>
          <w:szCs w:val="32"/>
        </w:rPr>
      </w:pPr>
    </w:p>
    <w:p w:rsidRPr="00A7334A" w:rsidR="00D536AB" w:rsidP="00D536AB" w:rsidRDefault="00D536AB" w14:paraId="73347E8B" w14:textId="4BDFB0B9">
      <w:pPr>
        <w:rPr>
          <w:b/>
          <w:bCs/>
          <w:sz w:val="32"/>
          <w:szCs w:val="32"/>
        </w:rPr>
      </w:pPr>
      <w:r>
        <w:rPr>
          <w:b/>
          <w:bCs/>
          <w:sz w:val="32"/>
          <w:szCs w:val="32"/>
        </w:rPr>
        <w:t>Voting Resources</w:t>
      </w:r>
      <w:r w:rsidR="0064045C">
        <w:rPr>
          <w:b/>
          <w:bCs/>
          <w:sz w:val="32"/>
          <w:szCs w:val="32"/>
        </w:rPr>
        <w:t xml:space="preserve"> </w:t>
      </w:r>
    </w:p>
    <w:p w:rsidR="0064045C" w:rsidP="00D536AB" w:rsidRDefault="001B0F67" w14:paraId="417FEBB9" w14:textId="140CBFB3">
      <w:pPr>
        <w:rPr>
          <w:sz w:val="32"/>
          <w:szCs w:val="32"/>
        </w:rPr>
      </w:pPr>
      <w:hyperlink r:id="Rdd95ee9105444cd5">
        <w:r w:rsidRPr="72963C7D" w:rsidR="72963C7D">
          <w:rPr>
            <w:rStyle w:val="Hyperlink"/>
            <w:sz w:val="32"/>
            <w:szCs w:val="32"/>
          </w:rPr>
          <w:t xml:space="preserve">K-2 </w:t>
        </w:r>
        <w:r w:rsidRPr="72963C7D" w:rsidR="72963C7D">
          <w:rPr>
            <w:rStyle w:val="Hyperlink"/>
            <w:sz w:val="32"/>
            <w:szCs w:val="32"/>
          </w:rPr>
          <w:t xml:space="preserve">Picture Book </w:t>
        </w:r>
        <w:r w:rsidRPr="72963C7D" w:rsidR="72963C7D">
          <w:rPr>
            <w:rStyle w:val="Hyperlink"/>
            <w:sz w:val="32"/>
            <w:szCs w:val="32"/>
          </w:rPr>
          <w:t>Voting Tally Sheet</w:t>
        </w:r>
      </w:hyperlink>
      <w:r w:rsidRPr="72963C7D" w:rsidR="72963C7D">
        <w:rPr>
          <w:sz w:val="32"/>
          <w:szCs w:val="32"/>
        </w:rPr>
        <w:t xml:space="preserve"> </w:t>
      </w:r>
    </w:p>
    <w:p w:rsidR="72963C7D" w:rsidP="72963C7D" w:rsidRDefault="72963C7D" w14:paraId="5F6C4EFE" w14:textId="674E58FE">
      <w:pPr>
        <w:pStyle w:val="Normal"/>
        <w:rPr>
          <w:sz w:val="32"/>
          <w:szCs w:val="32"/>
        </w:rPr>
      </w:pPr>
    </w:p>
    <w:p w:rsidR="00D536AB" w:rsidP="00D536AB" w:rsidRDefault="005C35CE" w14:paraId="2E4A8C2A" w14:textId="046E0336">
      <w:pPr>
        <w:rPr>
          <w:sz w:val="32"/>
          <w:szCs w:val="32"/>
        </w:rPr>
      </w:pPr>
      <w:hyperlink r:id="R2b5ec9f10ad64aa4">
        <w:r w:rsidRPr="72963C7D" w:rsidR="72963C7D">
          <w:rPr>
            <w:rStyle w:val="Hyperlink"/>
            <w:sz w:val="32"/>
            <w:szCs w:val="32"/>
          </w:rPr>
          <w:t xml:space="preserve">3-5 </w:t>
        </w:r>
        <w:r w:rsidRPr="72963C7D" w:rsidR="72963C7D">
          <w:rPr>
            <w:rStyle w:val="Hyperlink"/>
            <w:sz w:val="32"/>
            <w:szCs w:val="32"/>
          </w:rPr>
          <w:t>Intermediate Rating</w:t>
        </w:r>
        <w:r w:rsidRPr="72963C7D" w:rsidR="72963C7D">
          <w:rPr>
            <w:rStyle w:val="Hyperlink"/>
            <w:sz w:val="32"/>
            <w:szCs w:val="32"/>
          </w:rPr>
          <w:t xml:space="preserve"> </w:t>
        </w:r>
        <w:r w:rsidRPr="72963C7D" w:rsidR="72963C7D">
          <w:rPr>
            <w:rStyle w:val="Hyperlink"/>
            <w:sz w:val="32"/>
            <w:szCs w:val="32"/>
          </w:rPr>
          <w:t>Tally Sheet</w:t>
        </w:r>
      </w:hyperlink>
    </w:p>
    <w:p w:rsidR="0064045C" w:rsidP="00D536AB" w:rsidRDefault="005C35CE" w14:paraId="444A6974" w14:textId="697B5123">
      <w:pPr>
        <w:rPr>
          <w:sz w:val="32"/>
          <w:szCs w:val="32"/>
        </w:rPr>
      </w:pPr>
      <w:hyperlink r:id="R663c2f4cc2094715">
        <w:r w:rsidRPr="72963C7D" w:rsidR="72963C7D">
          <w:rPr>
            <w:rStyle w:val="Hyperlink"/>
            <w:sz w:val="32"/>
            <w:szCs w:val="32"/>
          </w:rPr>
          <w:t>3-5 Rating Intermediate Bookmarks</w:t>
        </w:r>
      </w:hyperlink>
    </w:p>
    <w:p w:rsidR="00586DBC" w:rsidP="00D536AB" w:rsidRDefault="005C35CE" w14:paraId="14B53605" w14:textId="021CE487">
      <w:pPr>
        <w:rPr>
          <w:sz w:val="32"/>
          <w:szCs w:val="32"/>
        </w:rPr>
      </w:pPr>
      <w:hyperlink r:id="R44129de0da094164">
        <w:r w:rsidRPr="5C340DB1" w:rsidR="72963C7D">
          <w:rPr>
            <w:rStyle w:val="Hyperlink"/>
            <w:sz w:val="32"/>
            <w:szCs w:val="32"/>
          </w:rPr>
          <w:t>3-5 Student Individual Rating Submission QR Code</w:t>
        </w:r>
      </w:hyperlink>
    </w:p>
    <w:p w:rsidR="72963C7D" w:rsidP="72963C7D" w:rsidRDefault="72963C7D" w14:paraId="54AC095E" w14:textId="7A167C48">
      <w:pPr>
        <w:pStyle w:val="Normal"/>
        <w:rPr>
          <w:sz w:val="32"/>
          <w:szCs w:val="32"/>
        </w:rPr>
      </w:pPr>
    </w:p>
    <w:p w:rsidR="72963C7D" w:rsidP="72963C7D" w:rsidRDefault="72963C7D" w14:paraId="14F34BCD" w14:textId="2A96D0DF">
      <w:pPr>
        <w:rPr>
          <w:sz w:val="32"/>
          <w:szCs w:val="32"/>
        </w:rPr>
      </w:pPr>
      <w:hyperlink r:id="Rb647bb30e5b946f7">
        <w:r w:rsidRPr="72963C7D" w:rsidR="72963C7D">
          <w:rPr>
            <w:rStyle w:val="Hyperlink"/>
            <w:sz w:val="32"/>
            <w:szCs w:val="32"/>
          </w:rPr>
          <w:t>6-8 Rating Middle Grades Tally Sheet</w:t>
        </w:r>
      </w:hyperlink>
    </w:p>
    <w:p w:rsidR="0064045C" w:rsidP="00D536AB" w:rsidRDefault="001155F3" w14:paraId="3A4E2A76" w14:textId="2A6425D0">
      <w:pPr>
        <w:rPr>
          <w:sz w:val="32"/>
          <w:szCs w:val="32"/>
        </w:rPr>
      </w:pPr>
      <w:hyperlink r:id="R40a6af54f49f4a24">
        <w:r w:rsidRPr="72963C7D" w:rsidR="72963C7D">
          <w:rPr>
            <w:rStyle w:val="Hyperlink"/>
            <w:sz w:val="32"/>
            <w:szCs w:val="32"/>
          </w:rPr>
          <w:t>6-8 Rating Middle Grades Bookmarks</w:t>
        </w:r>
      </w:hyperlink>
    </w:p>
    <w:p w:rsidR="00F07F10" w:rsidP="00586DBC" w:rsidRDefault="005C35CE" w14:paraId="301E1107" w14:textId="0C9D41F9">
      <w:pPr>
        <w:rPr>
          <w:sz w:val="32"/>
          <w:szCs w:val="32"/>
        </w:rPr>
      </w:pPr>
      <w:hyperlink r:id="Rb28e5c2b24de42e1">
        <w:r w:rsidRPr="5C340DB1" w:rsidR="72963C7D">
          <w:rPr>
            <w:rStyle w:val="Hyperlink"/>
            <w:sz w:val="32"/>
            <w:szCs w:val="32"/>
          </w:rPr>
          <w:t>6-8</w:t>
        </w:r>
        <w:r w:rsidRPr="5C340DB1" w:rsidR="72963C7D">
          <w:rPr>
            <w:rStyle w:val="Hyperlink"/>
            <w:sz w:val="32"/>
            <w:szCs w:val="32"/>
          </w:rPr>
          <w:t xml:space="preserve"> Student Individual Rating Submission QR Code</w:t>
        </w:r>
      </w:hyperlink>
    </w:p>
    <w:p w:rsidR="72963C7D" w:rsidP="72963C7D" w:rsidRDefault="72963C7D" w14:paraId="06BC8EAF" w14:textId="7BEEBE04">
      <w:pPr>
        <w:pStyle w:val="Normal"/>
        <w:rPr>
          <w:sz w:val="32"/>
          <w:szCs w:val="32"/>
        </w:rPr>
      </w:pPr>
    </w:p>
    <w:p w:rsidR="72963C7D" w:rsidP="72963C7D" w:rsidRDefault="72963C7D" w14:paraId="6E5B4CC9" w14:textId="09D3B5AF">
      <w:pPr>
        <w:rPr>
          <w:sz w:val="32"/>
          <w:szCs w:val="32"/>
        </w:rPr>
      </w:pPr>
      <w:hyperlink r:id="Rca646a5798dc415d">
        <w:r w:rsidRPr="41BB7A8B" w:rsidR="41BB7A8B">
          <w:rPr>
            <w:rStyle w:val="Hyperlink"/>
            <w:sz w:val="32"/>
            <w:szCs w:val="32"/>
          </w:rPr>
          <w:t>Participation Certificate</w:t>
        </w:r>
      </w:hyperlink>
    </w:p>
    <w:p w:rsidR="671E1A13" w:rsidP="4822E989" w:rsidRDefault="671E1A13" w14:paraId="641B5AA7" w14:textId="71D496E6">
      <w:pPr>
        <w:pStyle w:val="Normal"/>
        <w:rPr>
          <w:sz w:val="32"/>
          <w:szCs w:val="32"/>
        </w:rPr>
      </w:pPr>
      <w:hyperlink r:id="R8a77ed4b818a4739">
        <w:r w:rsidRPr="4822E989" w:rsidR="671E1A13">
          <w:rPr>
            <w:rStyle w:val="Hyperlink"/>
            <w:sz w:val="32"/>
            <w:szCs w:val="32"/>
          </w:rPr>
          <w:t>Additional Voting Ideas</w:t>
        </w:r>
      </w:hyperlink>
    </w:p>
    <w:p w:rsidR="002150B8" w:rsidP="00A7334A" w:rsidRDefault="002150B8" w14:paraId="4758B426" w14:textId="77777777">
      <w:pPr>
        <w:rPr>
          <w:b/>
          <w:bCs/>
          <w:sz w:val="32"/>
          <w:szCs w:val="32"/>
        </w:rPr>
      </w:pPr>
    </w:p>
    <w:p w:rsidRPr="00A7334A" w:rsidR="00A7334A" w:rsidP="00A7334A" w:rsidRDefault="00A7334A" w14:paraId="30F7477B" w14:textId="7CEFFB06">
      <w:pPr>
        <w:rPr>
          <w:b/>
          <w:bCs/>
          <w:sz w:val="32"/>
          <w:szCs w:val="32"/>
        </w:rPr>
      </w:pPr>
      <w:r w:rsidRPr="00A7334A">
        <w:rPr>
          <w:b/>
          <w:bCs/>
          <w:sz w:val="32"/>
          <w:szCs w:val="32"/>
        </w:rPr>
        <w:t>Eligibility</w:t>
      </w:r>
    </w:p>
    <w:p w:rsidR="00A7334A" w:rsidP="00A7334A" w:rsidRDefault="00A7334A" w14:paraId="05AE2584" w14:textId="1911E7A3">
      <w:pPr>
        <w:rPr>
          <w:sz w:val="32"/>
          <w:szCs w:val="32"/>
        </w:rPr>
      </w:pPr>
      <w:r w:rsidRPr="3A59D237" w:rsidR="00A7334A">
        <w:rPr>
          <w:sz w:val="32"/>
          <w:szCs w:val="32"/>
        </w:rPr>
        <w:t>Student</w:t>
      </w:r>
      <w:r w:rsidRPr="3A59D237" w:rsidR="00A7334A">
        <w:rPr>
          <w:sz w:val="32"/>
          <w:szCs w:val="32"/>
        </w:rPr>
        <w:t>s in Indiana are eligible to read and vote on Young Hoosier Book</w:t>
      </w:r>
      <w:r w:rsidRPr="3A59D237" w:rsidR="0073117E">
        <w:rPr>
          <w:sz w:val="32"/>
          <w:szCs w:val="32"/>
        </w:rPr>
        <w:t xml:space="preserve">s if they have access to at least 12 of the nominated </w:t>
      </w:r>
      <w:r w:rsidRPr="3A59D237" w:rsidR="0073117E">
        <w:rPr>
          <w:sz w:val="32"/>
          <w:szCs w:val="32"/>
        </w:rPr>
        <w:t>titles</w:t>
      </w:r>
      <w:r w:rsidRPr="3A59D237" w:rsidR="0073117E">
        <w:rPr>
          <w:sz w:val="32"/>
          <w:szCs w:val="32"/>
        </w:rPr>
        <w:t xml:space="preserve">.  </w:t>
      </w:r>
    </w:p>
    <w:p w:rsidR="0073117E" w:rsidP="00A7334A" w:rsidRDefault="0073117E" w14:paraId="7F4E3BBB" w14:textId="42EA3B41">
      <w:pPr>
        <w:rPr>
          <w:sz w:val="32"/>
          <w:szCs w:val="32"/>
        </w:rPr>
      </w:pPr>
    </w:p>
    <w:p w:rsidR="0073117E" w:rsidP="00A7334A" w:rsidRDefault="0073117E" w14:paraId="2EF012D1" w14:textId="3575C5A1">
      <w:pPr>
        <w:rPr>
          <w:sz w:val="32"/>
          <w:szCs w:val="32"/>
        </w:rPr>
      </w:pPr>
      <w:r>
        <w:rPr>
          <w:sz w:val="32"/>
          <w:szCs w:val="32"/>
        </w:rPr>
        <w:t>Students may only vote in one eligible program</w:t>
      </w:r>
      <w:r w:rsidR="001155F3">
        <w:rPr>
          <w:sz w:val="32"/>
          <w:szCs w:val="32"/>
        </w:rPr>
        <w:t xml:space="preserve">, </w:t>
      </w:r>
      <w:r>
        <w:rPr>
          <w:sz w:val="32"/>
          <w:szCs w:val="32"/>
        </w:rPr>
        <w:t>either their school</w:t>
      </w:r>
      <w:r w:rsidR="00F07F10">
        <w:rPr>
          <w:sz w:val="32"/>
          <w:szCs w:val="32"/>
        </w:rPr>
        <w:t xml:space="preserve"> or </w:t>
      </w:r>
      <w:r>
        <w:rPr>
          <w:sz w:val="32"/>
          <w:szCs w:val="32"/>
        </w:rPr>
        <w:t>public library</w:t>
      </w:r>
      <w:r w:rsidR="00F07F10">
        <w:rPr>
          <w:sz w:val="32"/>
          <w:szCs w:val="32"/>
        </w:rPr>
        <w:t>.</w:t>
      </w:r>
    </w:p>
    <w:p w:rsidR="0073117E" w:rsidP="00A7334A" w:rsidRDefault="0073117E" w14:paraId="272A4626" w14:textId="1BD1EA10">
      <w:pPr>
        <w:rPr>
          <w:sz w:val="32"/>
          <w:szCs w:val="32"/>
        </w:rPr>
      </w:pPr>
    </w:p>
    <w:p w:rsidR="0073117E" w:rsidP="00A7334A" w:rsidRDefault="0073117E" w14:paraId="5F0D1B83" w14:textId="53C62082">
      <w:pPr>
        <w:rPr>
          <w:sz w:val="32"/>
          <w:szCs w:val="32"/>
        </w:rPr>
      </w:pPr>
      <w:r>
        <w:rPr>
          <w:sz w:val="32"/>
          <w:szCs w:val="32"/>
        </w:rPr>
        <w:t>Reading Requirements</w:t>
      </w:r>
    </w:p>
    <w:p w:rsidR="00A7334A" w:rsidP="00A7334A" w:rsidRDefault="00A7334A" w14:paraId="0B03063D" w14:textId="12F5399D">
      <w:pPr>
        <w:rPr>
          <w:sz w:val="32"/>
          <w:szCs w:val="32"/>
        </w:rPr>
      </w:pPr>
      <w:r>
        <w:rPr>
          <w:sz w:val="32"/>
          <w:szCs w:val="32"/>
        </w:rPr>
        <w:t xml:space="preserve">K-2:  </w:t>
      </w:r>
      <w:r w:rsidR="0073117E">
        <w:rPr>
          <w:sz w:val="32"/>
          <w:szCs w:val="32"/>
        </w:rPr>
        <w:t>Read 12 of the 20 nominated titles</w:t>
      </w:r>
    </w:p>
    <w:p w:rsidR="0073117E" w:rsidP="00A7334A" w:rsidRDefault="0073117E" w14:paraId="2C5FEC6A" w14:textId="71146F0D">
      <w:pPr>
        <w:rPr>
          <w:sz w:val="32"/>
          <w:szCs w:val="32"/>
        </w:rPr>
      </w:pPr>
      <w:r>
        <w:rPr>
          <w:sz w:val="32"/>
          <w:szCs w:val="32"/>
        </w:rPr>
        <w:t>3-5 &amp; 6-8:  Rate each book as they read it</w:t>
      </w:r>
      <w:r w:rsidR="00274CED">
        <w:rPr>
          <w:sz w:val="32"/>
          <w:szCs w:val="32"/>
        </w:rPr>
        <w:t>, no minimum</w:t>
      </w:r>
    </w:p>
    <w:p w:rsidR="0073117E" w:rsidP="00A7334A" w:rsidRDefault="0073117E" w14:paraId="30E2E499" w14:textId="0B687C1B">
      <w:pPr>
        <w:rPr>
          <w:sz w:val="32"/>
          <w:szCs w:val="32"/>
        </w:rPr>
      </w:pPr>
    </w:p>
    <w:p w:rsidRPr="001155F3" w:rsidR="0073117E" w:rsidP="001155F3" w:rsidRDefault="001155F3" w14:paraId="426DC5F7" w14:textId="4296016D">
      <w:pPr>
        <w:ind w:firstLine="720"/>
        <w:rPr>
          <w:b/>
          <w:bCs/>
          <w:i/>
          <w:iCs/>
          <w:sz w:val="32"/>
          <w:szCs w:val="32"/>
        </w:rPr>
      </w:pPr>
      <w:r w:rsidRPr="001155F3">
        <w:rPr>
          <w:b/>
          <w:bCs/>
          <w:i/>
          <w:iCs/>
          <w:sz w:val="32"/>
          <w:szCs w:val="32"/>
        </w:rPr>
        <w:t xml:space="preserve">Eligibility </w:t>
      </w:r>
      <w:r w:rsidRPr="001155F3" w:rsidR="002317C5">
        <w:rPr>
          <w:b/>
          <w:bCs/>
          <w:i/>
          <w:iCs/>
          <w:sz w:val="32"/>
          <w:szCs w:val="32"/>
        </w:rPr>
        <w:t>Notes for Consideration</w:t>
      </w:r>
    </w:p>
    <w:p w:rsidRPr="001155F3" w:rsidR="00D536AB" w:rsidP="001155F3" w:rsidRDefault="002317C5" w14:paraId="379E537B" w14:textId="61C0B220">
      <w:pPr>
        <w:ind w:left="720"/>
        <w:rPr>
          <w:i/>
          <w:iCs/>
          <w:sz w:val="32"/>
          <w:szCs w:val="32"/>
        </w:rPr>
      </w:pPr>
      <w:r w:rsidRPr="001155F3">
        <w:rPr>
          <w:i/>
          <w:iCs/>
          <w:sz w:val="32"/>
          <w:szCs w:val="32"/>
        </w:rPr>
        <w:t>For situations of differentiation, adults may allow students to read from a different list.  Please be aware that reading from a list above the</w:t>
      </w:r>
      <w:r w:rsidRPr="001155F3" w:rsidR="0064045C">
        <w:rPr>
          <w:i/>
          <w:iCs/>
          <w:sz w:val="32"/>
          <w:szCs w:val="32"/>
        </w:rPr>
        <w:t xml:space="preserve"> </w:t>
      </w:r>
      <w:r w:rsidRPr="001155F3">
        <w:rPr>
          <w:i/>
          <w:iCs/>
          <w:sz w:val="32"/>
          <w:szCs w:val="32"/>
        </w:rPr>
        <w:t>intended level</w:t>
      </w:r>
      <w:r w:rsidRPr="001155F3" w:rsidR="00D536AB">
        <w:rPr>
          <w:i/>
          <w:iCs/>
          <w:sz w:val="32"/>
          <w:szCs w:val="32"/>
        </w:rPr>
        <w:t xml:space="preserve"> may have content that is not recommended for younger students.</w:t>
      </w:r>
    </w:p>
    <w:p w:rsidRPr="001155F3" w:rsidR="00F07F10" w:rsidP="001155F3" w:rsidRDefault="00F07F10" w14:paraId="387E542F" w14:textId="77777777">
      <w:pPr>
        <w:ind w:left="720"/>
        <w:rPr>
          <w:i/>
          <w:iCs/>
          <w:sz w:val="32"/>
          <w:szCs w:val="32"/>
        </w:rPr>
      </w:pPr>
    </w:p>
    <w:p w:rsidR="41BB7A8B" w:rsidP="41BB7A8B" w:rsidRDefault="41BB7A8B" w14:paraId="4757F1C2" w14:textId="14104A0E">
      <w:pPr>
        <w:ind w:left="720"/>
        <w:rPr>
          <w:i w:val="1"/>
          <w:iCs w:val="1"/>
          <w:sz w:val="32"/>
          <w:szCs w:val="32"/>
        </w:rPr>
      </w:pPr>
      <w:r w:rsidRPr="41BB7A8B" w:rsidR="41BB7A8B">
        <w:rPr>
          <w:i w:val="1"/>
          <w:iCs w:val="1"/>
          <w:sz w:val="32"/>
          <w:szCs w:val="32"/>
        </w:rPr>
        <w:t>Students may either read or listen to nominated titles to count toward voting requirements.</w:t>
      </w:r>
    </w:p>
    <w:p w:rsidR="002150B8" w:rsidP="00A7334A" w:rsidRDefault="002150B8" w14:paraId="107097AB" w14:textId="77777777">
      <w:pPr>
        <w:rPr>
          <w:sz w:val="32"/>
          <w:szCs w:val="32"/>
        </w:rPr>
        <w:sectPr w:rsidRPr="002150B8" w:rsidR="004C24AC" w:rsidSect="002150B8">
          <w:type w:val="continuous"/>
          <w:pgSz w:w="12240" w:h="15840" w:orient="portrait"/>
          <w:pgMar w:top="720" w:right="720" w:bottom="720" w:left="720" w:header="720" w:footer="720" w:gutter="0"/>
          <w:cols w:space="720"/>
          <w:docGrid w:linePitch="360"/>
          <w:headerReference w:type="default" r:id="Ra89fcd8d5e1a4423"/>
          <w:footerReference w:type="default" r:id="Rcac8d252b2f34f2a"/>
        </w:sectPr>
      </w:pPr>
    </w:p>
    <w:p w:rsidR="41BB7A8B" w:rsidP="41BB7A8B" w:rsidRDefault="41BB7A8B" w14:paraId="14336006" w14:textId="6BF06447">
      <w:pPr>
        <w:jc w:val="center"/>
        <w:rPr>
          <w:b w:val="1"/>
          <w:bCs w:val="1"/>
          <w:sz w:val="40"/>
          <w:szCs w:val="40"/>
        </w:rPr>
      </w:pPr>
      <w:r w:rsidRPr="41BB7A8B" w:rsidR="41BB7A8B">
        <w:rPr>
          <w:b w:val="1"/>
          <w:bCs w:val="1"/>
          <w:sz w:val="40"/>
          <w:szCs w:val="40"/>
        </w:rPr>
        <w:t>Picture Books (K-2)</w:t>
      </w:r>
    </w:p>
    <w:p w:rsidRPr="002150B8" w:rsidR="00884641" w:rsidP="002150B8" w:rsidRDefault="00884641" w14:paraId="0F6D0B4F" w14:textId="32017DC7">
      <w:pPr>
        <w:jc w:val="center"/>
        <w:rPr>
          <w:b/>
          <w:bCs/>
          <w:sz w:val="40"/>
          <w:szCs w:val="40"/>
        </w:rPr>
      </w:pPr>
      <w:r w:rsidRPr="002150B8">
        <w:rPr>
          <w:b/>
          <w:bCs/>
          <w:sz w:val="40"/>
          <w:szCs w:val="40"/>
        </w:rPr>
        <w:t xml:space="preserve">Procedural </w:t>
      </w:r>
      <w:r w:rsidRPr="002150B8" w:rsidR="00A91EA5">
        <w:rPr>
          <w:b/>
          <w:bCs/>
          <w:sz w:val="40"/>
          <w:szCs w:val="40"/>
        </w:rPr>
        <w:t>Recommendations/I</w:t>
      </w:r>
      <w:r w:rsidRPr="002150B8">
        <w:rPr>
          <w:b/>
          <w:bCs/>
          <w:sz w:val="40"/>
          <w:szCs w:val="40"/>
        </w:rPr>
        <w:t>deas</w:t>
      </w:r>
    </w:p>
    <w:p w:rsidR="003B4BAD" w:rsidP="00A7334A" w:rsidRDefault="003B4BAD" w14:paraId="205C6643" w14:textId="402E1834">
      <w:pPr>
        <w:rPr>
          <w:sz w:val="32"/>
          <w:szCs w:val="32"/>
          <w:u w:val="single"/>
        </w:rPr>
      </w:pPr>
      <w:r w:rsidRPr="003B4BAD">
        <w:rPr>
          <w:sz w:val="32"/>
          <w:szCs w:val="32"/>
          <w:u w:val="single"/>
        </w:rPr>
        <w:t>August/September</w:t>
      </w:r>
    </w:p>
    <w:p w:rsidR="41BB7A8B" w:rsidP="41BB7A8B" w:rsidRDefault="41BB7A8B" w14:paraId="7E34C26A" w14:textId="41800B6A">
      <w:pPr>
        <w:pStyle w:val="ListParagraph"/>
        <w:numPr>
          <w:ilvl w:val="0"/>
          <w:numId w:val="6"/>
        </w:numPr>
        <w:rPr>
          <w:sz w:val="32"/>
          <w:szCs w:val="32"/>
        </w:rPr>
      </w:pPr>
      <w:r w:rsidRPr="41BB7A8B" w:rsidR="41BB7A8B">
        <w:rPr>
          <w:sz w:val="32"/>
          <w:szCs w:val="32"/>
        </w:rPr>
        <w:t xml:space="preserve">Look through the YHBA Nominees, book guides, and activity sheets in the resources on the </w:t>
      </w:r>
      <w:hyperlink r:id="Rfd400d471b754624">
        <w:r w:rsidRPr="41BB7A8B" w:rsidR="41BB7A8B">
          <w:rPr>
            <w:rStyle w:val="Hyperlink"/>
            <w:sz w:val="32"/>
            <w:szCs w:val="32"/>
          </w:rPr>
          <w:t>Young Hoosier Page of the ILF Website</w:t>
        </w:r>
      </w:hyperlink>
    </w:p>
    <w:p w:rsidRPr="00BD1EFC" w:rsidR="003B4BAD" w:rsidP="00BD1EFC" w:rsidRDefault="003B4BAD" w14:paraId="569DE055" w14:textId="17DCA093">
      <w:pPr>
        <w:pStyle w:val="ListParagraph"/>
        <w:numPr>
          <w:ilvl w:val="0"/>
          <w:numId w:val="6"/>
        </w:numPr>
        <w:rPr>
          <w:sz w:val="32"/>
          <w:szCs w:val="32"/>
        </w:rPr>
      </w:pPr>
      <w:r w:rsidRPr="00BD1EFC">
        <w:rPr>
          <w:sz w:val="32"/>
          <w:szCs w:val="32"/>
        </w:rPr>
        <w:t xml:space="preserve">Make a rough calendar for which books </w:t>
      </w:r>
      <w:r w:rsidRPr="00BD1EFC" w:rsidR="00BD1EFC">
        <w:rPr>
          <w:sz w:val="32"/>
          <w:szCs w:val="32"/>
        </w:rPr>
        <w:t>and resources you will use this year</w:t>
      </w:r>
    </w:p>
    <w:p w:rsidRPr="00BD1EFC" w:rsidR="00BD1EFC" w:rsidP="00BD1EFC" w:rsidRDefault="00BD1EFC" w14:paraId="0608F0FC" w14:textId="04B0FBD2">
      <w:pPr>
        <w:pStyle w:val="ListParagraph"/>
        <w:numPr>
          <w:ilvl w:val="0"/>
          <w:numId w:val="6"/>
        </w:numPr>
        <w:rPr>
          <w:sz w:val="32"/>
          <w:szCs w:val="32"/>
        </w:rPr>
      </w:pPr>
      <w:r w:rsidRPr="00BD1EFC">
        <w:rPr>
          <w:sz w:val="32"/>
          <w:szCs w:val="32"/>
        </w:rPr>
        <w:t>Share books and resources with teachers</w:t>
      </w:r>
    </w:p>
    <w:p w:rsidR="003B4BAD" w:rsidP="00BD1EFC" w:rsidRDefault="003B4BAD" w14:paraId="43635FBA" w14:textId="47EA969A">
      <w:pPr>
        <w:pStyle w:val="ListParagraph"/>
        <w:numPr>
          <w:ilvl w:val="0"/>
          <w:numId w:val="6"/>
        </w:numPr>
        <w:rPr>
          <w:sz w:val="32"/>
          <w:szCs w:val="32"/>
        </w:rPr>
      </w:pPr>
      <w:r w:rsidRPr="00BD1EFC">
        <w:rPr>
          <w:sz w:val="32"/>
          <w:szCs w:val="32"/>
        </w:rPr>
        <w:t>Introduce the YHBA program to students</w:t>
      </w:r>
    </w:p>
    <w:p w:rsidR="00BD1EFC" w:rsidP="00BD1EFC" w:rsidRDefault="00BD1EFC" w14:paraId="3650E7C0" w14:textId="21B2137B">
      <w:pPr>
        <w:rPr>
          <w:sz w:val="32"/>
          <w:szCs w:val="32"/>
        </w:rPr>
      </w:pPr>
    </w:p>
    <w:p w:rsidR="00BD1EFC" w:rsidP="00BD1EFC" w:rsidRDefault="00BD1EFC" w14:paraId="2ED0355C" w14:textId="71136216">
      <w:pPr>
        <w:rPr>
          <w:sz w:val="32"/>
          <w:szCs w:val="32"/>
          <w:u w:val="single"/>
        </w:rPr>
      </w:pPr>
      <w:r>
        <w:rPr>
          <w:sz w:val="32"/>
          <w:szCs w:val="32"/>
          <w:u w:val="single"/>
        </w:rPr>
        <w:t xml:space="preserve">September – March </w:t>
      </w:r>
    </w:p>
    <w:p w:rsidR="00BD1EFC" w:rsidP="00BD1EFC" w:rsidRDefault="00BD1EFC" w14:paraId="049BDDD2" w14:textId="5F392276">
      <w:pPr>
        <w:pStyle w:val="ListParagraph"/>
        <w:numPr>
          <w:ilvl w:val="0"/>
          <w:numId w:val="6"/>
        </w:numPr>
        <w:rPr>
          <w:sz w:val="32"/>
          <w:szCs w:val="32"/>
        </w:rPr>
      </w:pPr>
      <w:r>
        <w:rPr>
          <w:sz w:val="32"/>
          <w:szCs w:val="32"/>
        </w:rPr>
        <w:t>Read lots of great books!</w:t>
      </w:r>
    </w:p>
    <w:p w:rsidR="00BD1EFC" w:rsidP="00BD1EFC" w:rsidRDefault="00BD1EFC" w14:paraId="2DEBFDAF" w14:textId="49B6B8BA">
      <w:pPr>
        <w:pStyle w:val="ListParagraph"/>
        <w:numPr>
          <w:ilvl w:val="0"/>
          <w:numId w:val="6"/>
        </w:numPr>
        <w:rPr>
          <w:sz w:val="32"/>
          <w:szCs w:val="32"/>
        </w:rPr>
      </w:pPr>
      <w:r>
        <w:rPr>
          <w:sz w:val="32"/>
          <w:szCs w:val="32"/>
        </w:rPr>
        <w:t xml:space="preserve">Track books read as a </w:t>
      </w:r>
      <w:r w:rsidR="000E4526">
        <w:rPr>
          <w:sz w:val="32"/>
          <w:szCs w:val="32"/>
        </w:rPr>
        <w:t>class,</w:t>
      </w:r>
      <w:r w:rsidR="00A91EA5">
        <w:rPr>
          <w:sz w:val="32"/>
          <w:szCs w:val="32"/>
        </w:rPr>
        <w:t xml:space="preserve"> so you know when </w:t>
      </w:r>
      <w:r w:rsidR="000E4526">
        <w:rPr>
          <w:sz w:val="32"/>
          <w:szCs w:val="32"/>
        </w:rPr>
        <w:t>students</w:t>
      </w:r>
      <w:r w:rsidR="00A91EA5">
        <w:rPr>
          <w:sz w:val="32"/>
          <w:szCs w:val="32"/>
        </w:rPr>
        <w:t xml:space="preserve"> have heard </w:t>
      </w:r>
      <w:r w:rsidR="000E4526">
        <w:rPr>
          <w:sz w:val="32"/>
          <w:szCs w:val="32"/>
        </w:rPr>
        <w:t xml:space="preserve">at least </w:t>
      </w:r>
      <w:r w:rsidR="00A91EA5">
        <w:rPr>
          <w:sz w:val="32"/>
          <w:szCs w:val="32"/>
        </w:rPr>
        <w:t>12 books</w:t>
      </w:r>
    </w:p>
    <w:p w:rsidR="00BD1EFC" w:rsidP="00BD1EFC" w:rsidRDefault="00BD1EFC" w14:paraId="7271190E" w14:textId="3CAED950">
      <w:pPr>
        <w:pStyle w:val="ListParagraph"/>
        <w:numPr>
          <w:ilvl w:val="1"/>
          <w:numId w:val="6"/>
        </w:numPr>
        <w:rPr>
          <w:sz w:val="32"/>
          <w:szCs w:val="32"/>
        </w:rPr>
      </w:pPr>
      <w:r>
        <w:rPr>
          <w:sz w:val="32"/>
          <w:szCs w:val="32"/>
        </w:rPr>
        <w:t>Class checklist for titles read</w:t>
      </w:r>
    </w:p>
    <w:p w:rsidR="00BD1EFC" w:rsidP="00BD1EFC" w:rsidRDefault="00BD1EFC" w14:paraId="1AD3A8D5" w14:textId="38E0F9E6">
      <w:pPr>
        <w:pStyle w:val="ListParagraph"/>
        <w:numPr>
          <w:ilvl w:val="1"/>
          <w:numId w:val="6"/>
        </w:numPr>
        <w:rPr>
          <w:sz w:val="32"/>
          <w:szCs w:val="32"/>
        </w:rPr>
      </w:pPr>
      <w:r>
        <w:rPr>
          <w:sz w:val="32"/>
          <w:szCs w:val="32"/>
        </w:rPr>
        <w:t>Chart with printed book covers of books read</w:t>
      </w:r>
    </w:p>
    <w:p w:rsidR="00BD1EFC" w:rsidP="00BD1EFC" w:rsidRDefault="00BD1EFC" w14:paraId="29DFC0C7" w14:textId="5CF467E8">
      <w:pPr>
        <w:pStyle w:val="ListParagraph"/>
        <w:numPr>
          <w:ilvl w:val="1"/>
          <w:numId w:val="6"/>
        </w:numPr>
        <w:rPr>
          <w:sz w:val="32"/>
          <w:szCs w:val="32"/>
        </w:rPr>
      </w:pPr>
      <w:r>
        <w:rPr>
          <w:sz w:val="32"/>
          <w:szCs w:val="32"/>
        </w:rPr>
        <w:t xml:space="preserve">Ask students </w:t>
      </w:r>
      <w:r w:rsidR="00A91EA5">
        <w:rPr>
          <w:sz w:val="32"/>
          <w:szCs w:val="32"/>
        </w:rPr>
        <w:t>evaluation questions about books</w:t>
      </w:r>
    </w:p>
    <w:p w:rsidR="00A91EA5" w:rsidP="00BD1EFC" w:rsidRDefault="00A91EA5" w14:paraId="27430F91" w14:textId="17E3A4B0">
      <w:pPr>
        <w:pStyle w:val="ListParagraph"/>
        <w:numPr>
          <w:ilvl w:val="1"/>
          <w:numId w:val="6"/>
        </w:numPr>
        <w:rPr>
          <w:sz w:val="32"/>
          <w:szCs w:val="32"/>
        </w:rPr>
      </w:pPr>
      <w:r>
        <w:rPr>
          <w:sz w:val="32"/>
          <w:szCs w:val="32"/>
        </w:rPr>
        <w:t xml:space="preserve">Ask students to compare how well they liked the current book to previous YHBA books read.  This gets them thinking about the books for when they vote at the end of the year.  </w:t>
      </w:r>
    </w:p>
    <w:p w:rsidR="00A91EA5" w:rsidP="00A91EA5" w:rsidRDefault="00A91EA5" w14:paraId="1331AB3D" w14:textId="5E5941C5">
      <w:pPr>
        <w:rPr>
          <w:sz w:val="32"/>
          <w:szCs w:val="32"/>
        </w:rPr>
      </w:pPr>
    </w:p>
    <w:p w:rsidR="00A91EA5" w:rsidP="00A91EA5" w:rsidRDefault="00A91EA5" w14:paraId="2CB78AE8" w14:textId="1607D1B5">
      <w:pPr>
        <w:rPr>
          <w:sz w:val="32"/>
          <w:szCs w:val="32"/>
          <w:u w:val="single"/>
        </w:rPr>
      </w:pPr>
      <w:r>
        <w:rPr>
          <w:sz w:val="32"/>
          <w:szCs w:val="32"/>
          <w:u w:val="single"/>
        </w:rPr>
        <w:t>March/April</w:t>
      </w:r>
    </w:p>
    <w:p w:rsidR="00BD1EFC" w:rsidP="00A91EA5" w:rsidRDefault="00A91EA5" w14:paraId="6A997B22" w14:textId="38F2F674">
      <w:pPr>
        <w:pStyle w:val="ListParagraph"/>
        <w:numPr>
          <w:ilvl w:val="0"/>
          <w:numId w:val="6"/>
        </w:numPr>
        <w:rPr>
          <w:sz w:val="32"/>
          <w:szCs w:val="32"/>
        </w:rPr>
      </w:pPr>
      <w:r>
        <w:rPr>
          <w:sz w:val="32"/>
          <w:szCs w:val="32"/>
        </w:rPr>
        <w:t xml:space="preserve">Review </w:t>
      </w:r>
      <w:proofErr w:type="gramStart"/>
      <w:r w:rsidR="00F07F10">
        <w:rPr>
          <w:sz w:val="32"/>
          <w:szCs w:val="32"/>
        </w:rPr>
        <w:t>a</w:t>
      </w:r>
      <w:r>
        <w:rPr>
          <w:sz w:val="32"/>
          <w:szCs w:val="32"/>
        </w:rPr>
        <w:t>ll of</w:t>
      </w:r>
      <w:proofErr w:type="gramEnd"/>
      <w:r>
        <w:rPr>
          <w:sz w:val="32"/>
          <w:szCs w:val="32"/>
        </w:rPr>
        <w:t xml:space="preserve"> the YHBA nominees </w:t>
      </w:r>
      <w:r w:rsidR="00F07F10">
        <w:rPr>
          <w:sz w:val="32"/>
          <w:szCs w:val="32"/>
        </w:rPr>
        <w:t xml:space="preserve">that </w:t>
      </w:r>
      <w:r>
        <w:rPr>
          <w:sz w:val="32"/>
          <w:szCs w:val="32"/>
        </w:rPr>
        <w:t>students have heard throughout the year.</w:t>
      </w:r>
    </w:p>
    <w:p w:rsidR="003B4BAD" w:rsidP="00A7334A" w:rsidRDefault="00A91EA5" w14:paraId="62136C55" w14:textId="63387F36">
      <w:pPr>
        <w:pStyle w:val="ListParagraph"/>
        <w:numPr>
          <w:ilvl w:val="1"/>
          <w:numId w:val="6"/>
        </w:numPr>
        <w:rPr>
          <w:sz w:val="32"/>
          <w:szCs w:val="32"/>
        </w:rPr>
      </w:pPr>
      <w:r>
        <w:rPr>
          <w:sz w:val="32"/>
          <w:szCs w:val="32"/>
        </w:rPr>
        <w:t>Hold of up and summarize review books</w:t>
      </w:r>
    </w:p>
    <w:p w:rsidR="00A91EA5" w:rsidP="00A7334A" w:rsidRDefault="00A91EA5" w14:paraId="7403E0D6" w14:textId="097536C7">
      <w:pPr>
        <w:pStyle w:val="ListParagraph"/>
        <w:numPr>
          <w:ilvl w:val="1"/>
          <w:numId w:val="6"/>
        </w:numPr>
        <w:rPr>
          <w:sz w:val="32"/>
          <w:szCs w:val="32"/>
        </w:rPr>
      </w:pPr>
      <w:r>
        <w:rPr>
          <w:sz w:val="32"/>
          <w:szCs w:val="32"/>
        </w:rPr>
        <w:t>Picture walk review books</w:t>
      </w:r>
    </w:p>
    <w:p w:rsidR="00A91EA5" w:rsidP="00A7334A" w:rsidRDefault="00A91EA5" w14:paraId="70C322F1" w14:textId="6F8B40F1">
      <w:pPr>
        <w:pStyle w:val="ListParagraph"/>
        <w:numPr>
          <w:ilvl w:val="1"/>
          <w:numId w:val="6"/>
        </w:numPr>
        <w:rPr>
          <w:sz w:val="32"/>
          <w:szCs w:val="32"/>
        </w:rPr>
      </w:pPr>
      <w:r>
        <w:rPr>
          <w:sz w:val="32"/>
          <w:szCs w:val="32"/>
        </w:rPr>
        <w:lastRenderedPageBreak/>
        <w:t xml:space="preserve">Circle </w:t>
      </w:r>
      <w:r w:rsidR="00132AD1">
        <w:rPr>
          <w:sz w:val="32"/>
          <w:szCs w:val="32"/>
        </w:rPr>
        <w:t>pass review – Set a timer and have kids quickly look through the book and pass it to the next person when the timer goes off.</w:t>
      </w:r>
    </w:p>
    <w:p w:rsidR="00132AD1" w:rsidP="00132AD1" w:rsidRDefault="00132AD1" w14:paraId="4C473F1B" w14:textId="598655F0">
      <w:pPr>
        <w:pStyle w:val="ListParagraph"/>
        <w:numPr>
          <w:ilvl w:val="0"/>
          <w:numId w:val="6"/>
        </w:numPr>
        <w:rPr>
          <w:sz w:val="32"/>
          <w:szCs w:val="32"/>
        </w:rPr>
      </w:pPr>
      <w:r>
        <w:rPr>
          <w:sz w:val="32"/>
          <w:szCs w:val="32"/>
        </w:rPr>
        <w:t>Students Vote</w:t>
      </w:r>
    </w:p>
    <w:p w:rsidR="00132AD1" w:rsidP="00132AD1" w:rsidRDefault="00132AD1" w14:paraId="119BCAD5" w14:textId="58933A87">
      <w:pPr>
        <w:pStyle w:val="ListParagraph"/>
        <w:numPr>
          <w:ilvl w:val="1"/>
          <w:numId w:val="6"/>
        </w:numPr>
        <w:rPr>
          <w:sz w:val="32"/>
          <w:szCs w:val="32"/>
        </w:rPr>
      </w:pPr>
      <w:r>
        <w:rPr>
          <w:sz w:val="32"/>
          <w:szCs w:val="32"/>
        </w:rPr>
        <w:t>Raise hands</w:t>
      </w:r>
    </w:p>
    <w:p w:rsidR="00132AD1" w:rsidP="00132AD1" w:rsidRDefault="00132AD1" w14:paraId="233922C3" w14:textId="341B0021">
      <w:pPr>
        <w:pStyle w:val="ListParagraph"/>
        <w:numPr>
          <w:ilvl w:val="1"/>
          <w:numId w:val="6"/>
        </w:numPr>
        <w:rPr>
          <w:sz w:val="32"/>
          <w:szCs w:val="32"/>
        </w:rPr>
      </w:pPr>
      <w:r>
        <w:rPr>
          <w:sz w:val="32"/>
          <w:szCs w:val="32"/>
        </w:rPr>
        <w:t>Make chart they put a sticker or mark on</w:t>
      </w:r>
    </w:p>
    <w:p w:rsidR="00132AD1" w:rsidP="00132AD1" w:rsidRDefault="00132AD1" w14:paraId="0AE0BD4B" w14:textId="2A182867">
      <w:pPr>
        <w:pStyle w:val="ListParagraph"/>
        <w:numPr>
          <w:ilvl w:val="1"/>
          <w:numId w:val="6"/>
        </w:numPr>
        <w:rPr>
          <w:sz w:val="32"/>
          <w:szCs w:val="32"/>
        </w:rPr>
      </w:pPr>
      <w:r>
        <w:rPr>
          <w:sz w:val="32"/>
          <w:szCs w:val="32"/>
        </w:rPr>
        <w:t xml:space="preserve">Print covers of books and put them on paper lunch bags and use small objects such as bingo chips, paperclips, rocks, </w:t>
      </w:r>
      <w:proofErr w:type="gramStart"/>
      <w:r>
        <w:rPr>
          <w:sz w:val="32"/>
          <w:szCs w:val="32"/>
        </w:rPr>
        <w:t>buttons</w:t>
      </w:r>
      <w:proofErr w:type="gramEnd"/>
      <w:r>
        <w:rPr>
          <w:sz w:val="32"/>
          <w:szCs w:val="32"/>
        </w:rPr>
        <w:t xml:space="preserve"> or other items to drop in their favorite book</w:t>
      </w:r>
    </w:p>
    <w:p w:rsidR="00132AD1" w:rsidP="00132AD1" w:rsidRDefault="00132AD1" w14:paraId="7BD2B501" w14:textId="145AEF8F">
      <w:pPr>
        <w:pStyle w:val="ListParagraph"/>
        <w:numPr>
          <w:ilvl w:val="1"/>
          <w:numId w:val="6"/>
        </w:numPr>
        <w:rPr>
          <w:sz w:val="32"/>
          <w:szCs w:val="32"/>
        </w:rPr>
      </w:pPr>
      <w:r>
        <w:rPr>
          <w:sz w:val="32"/>
          <w:szCs w:val="32"/>
        </w:rPr>
        <w:t>Make a visual student voting sheet</w:t>
      </w:r>
    </w:p>
    <w:p w:rsidR="00132AD1" w:rsidP="00132AD1" w:rsidRDefault="00132AD1" w14:paraId="5E8A3B28" w14:textId="780C5B73">
      <w:pPr>
        <w:rPr>
          <w:sz w:val="32"/>
          <w:szCs w:val="32"/>
        </w:rPr>
      </w:pPr>
    </w:p>
    <w:p w:rsidR="00132AD1" w:rsidP="00132AD1" w:rsidRDefault="00132AD1" w14:paraId="0E59141F" w14:textId="20FC642B">
      <w:pPr>
        <w:rPr>
          <w:sz w:val="32"/>
          <w:szCs w:val="32"/>
        </w:rPr>
      </w:pPr>
      <w:r>
        <w:rPr>
          <w:sz w:val="32"/>
          <w:szCs w:val="32"/>
        </w:rPr>
        <w:t xml:space="preserve">If you have other ideas to add to this list, </w:t>
      </w:r>
      <w:hyperlink w:history="1" r:id="rId17">
        <w:r w:rsidR="000E4526">
          <w:rPr>
            <w:rStyle w:val="Hyperlink"/>
            <w:sz w:val="32"/>
            <w:szCs w:val="32"/>
          </w:rPr>
          <w:t>email us!</w:t>
        </w:r>
      </w:hyperlink>
    </w:p>
    <w:p w:rsidRPr="002150B8" w:rsidR="000E4526" w:rsidP="41BB7A8B" w:rsidRDefault="000E4526" w14:paraId="54ABDD7A" w14:noSpellErr="1" w14:textId="5C4A4D39">
      <w:pPr>
        <w:pStyle w:val="Normal"/>
        <w:rPr>
          <w:b w:val="1"/>
          <w:bCs w:val="1"/>
          <w:sz w:val="32"/>
          <w:szCs w:val="32"/>
        </w:rPr>
        <w:sectPr w:rsidRPr="002150B8" w:rsidR="000E4526" w:rsidSect="002150B8">
          <w:type w:val="continuous"/>
          <w:pgSz w:w="12240" w:h="15840" w:orient="portrait"/>
          <w:pgMar w:top="720" w:right="720" w:bottom="720" w:left="720" w:header="720" w:footer="720" w:gutter="0"/>
          <w:cols w:space="720"/>
          <w:docGrid w:linePitch="360"/>
          <w:headerReference w:type="default" r:id="Rbbce10e4b92b4b27"/>
          <w:footerReference w:type="default" r:id="R550f70c21e2a47e2"/>
        </w:sectPr>
      </w:pPr>
    </w:p>
    <w:p w:rsidR="41BB7A8B" w:rsidP="41BB7A8B" w:rsidRDefault="41BB7A8B" w14:paraId="2C8CB944" w14:textId="6181E919">
      <w:pPr>
        <w:jc w:val="center"/>
        <w:rPr>
          <w:b w:val="1"/>
          <w:bCs w:val="1"/>
          <w:sz w:val="40"/>
          <w:szCs w:val="40"/>
        </w:rPr>
      </w:pPr>
      <w:r w:rsidRPr="41BB7A8B" w:rsidR="41BB7A8B">
        <w:rPr>
          <w:b w:val="1"/>
          <w:bCs w:val="1"/>
          <w:sz w:val="40"/>
          <w:szCs w:val="40"/>
        </w:rPr>
        <w:t>Intermediate (3-5) and Middle Grade (6-8)</w:t>
      </w:r>
    </w:p>
    <w:p w:rsidRPr="002150B8" w:rsidR="00884641" w:rsidP="002150B8" w:rsidRDefault="000E4526" w14:paraId="36B2DD93" w14:textId="57425624">
      <w:pPr>
        <w:jc w:val="center"/>
        <w:rPr>
          <w:b/>
          <w:bCs/>
          <w:sz w:val="40"/>
          <w:szCs w:val="40"/>
        </w:rPr>
      </w:pPr>
      <w:r w:rsidRPr="002150B8">
        <w:rPr>
          <w:b/>
          <w:bCs/>
          <w:sz w:val="40"/>
          <w:szCs w:val="40"/>
        </w:rPr>
        <w:t>Procedural Recommendations/Ideas</w:t>
      </w:r>
    </w:p>
    <w:p w:rsidRPr="002903A0" w:rsidR="002903A0" w:rsidP="00884641" w:rsidRDefault="00884641" w14:paraId="11D19677" w14:textId="4C2AD3AF">
      <w:pPr>
        <w:rPr>
          <w:sz w:val="32"/>
          <w:szCs w:val="32"/>
          <w:u w:val="single"/>
        </w:rPr>
      </w:pPr>
      <w:r w:rsidRPr="002903A0">
        <w:rPr>
          <w:sz w:val="32"/>
          <w:szCs w:val="32"/>
          <w:u w:val="single"/>
        </w:rPr>
        <w:t xml:space="preserve">NEW VOTING SYSTEM </w:t>
      </w:r>
    </w:p>
    <w:p w:rsidR="00586DBC" w:rsidP="00884641" w:rsidRDefault="00884641" w14:paraId="07BE5C52" w14:textId="4A774021">
      <w:pPr>
        <w:rPr>
          <w:sz w:val="32"/>
          <w:szCs w:val="32"/>
        </w:rPr>
      </w:pPr>
      <w:r>
        <w:rPr>
          <w:sz w:val="32"/>
          <w:szCs w:val="32"/>
        </w:rPr>
        <w:t>Students will submit ratings on any books they read.  There is NO minimum required for participation.  However, each school may still use a minimum for local programs.</w:t>
      </w:r>
    </w:p>
    <w:p w:rsidR="002150B8" w:rsidP="00884641" w:rsidRDefault="002150B8" w14:paraId="623DEEDC" w14:textId="0E87902C">
      <w:pPr>
        <w:rPr>
          <w:sz w:val="32"/>
          <w:szCs w:val="32"/>
          <w:u w:val="single"/>
        </w:rPr>
      </w:pPr>
    </w:p>
    <w:p w:rsidR="00586DBC" w:rsidP="00884641" w:rsidRDefault="002903A0" w14:paraId="759F8A4E" w14:textId="007B2002">
      <w:pPr>
        <w:rPr>
          <w:sz w:val="32"/>
          <w:szCs w:val="32"/>
          <w:u w:val="single"/>
        </w:rPr>
      </w:pPr>
      <w:r>
        <w:rPr>
          <w:sz w:val="32"/>
          <w:szCs w:val="32"/>
          <w:u w:val="single"/>
        </w:rPr>
        <w:t>Submitting Ratings</w:t>
      </w:r>
    </w:p>
    <w:p w:rsidR="002903A0" w:rsidP="00884641" w:rsidRDefault="009B2156" w14:paraId="1BBE3ABF" w14:textId="2DFBC61D">
      <w:pPr>
        <w:rPr>
          <w:sz w:val="32"/>
          <w:szCs w:val="32"/>
        </w:rPr>
      </w:pPr>
      <w:r>
        <w:rPr>
          <w:sz w:val="32"/>
          <w:szCs w:val="32"/>
        </w:rPr>
        <w:t xml:space="preserve">Individual Student Submission </w:t>
      </w:r>
      <w:r w:rsidRPr="002903A0" w:rsidR="002903A0">
        <w:rPr>
          <w:sz w:val="32"/>
          <w:szCs w:val="32"/>
        </w:rPr>
        <w:t>Option</w:t>
      </w:r>
      <w:r>
        <w:rPr>
          <w:sz w:val="32"/>
          <w:szCs w:val="32"/>
        </w:rPr>
        <w:t xml:space="preserve"> - </w:t>
      </w:r>
      <w:r w:rsidRPr="002903A0" w:rsidR="002903A0">
        <w:rPr>
          <w:sz w:val="32"/>
          <w:szCs w:val="32"/>
        </w:rPr>
        <w:t xml:space="preserve">Students </w:t>
      </w:r>
      <w:r w:rsidR="002903A0">
        <w:rPr>
          <w:sz w:val="32"/>
          <w:szCs w:val="32"/>
        </w:rPr>
        <w:t>use the individual submission link above to submit their own rating each time they read a book.</w:t>
      </w:r>
    </w:p>
    <w:p w:rsidRPr="009B2156" w:rsidR="004706A2" w:rsidP="004706A2" w:rsidRDefault="004706A2" w14:paraId="5F56BB6D" w14:textId="22D5A6BD">
      <w:pPr>
        <w:rPr>
          <w:i/>
          <w:iCs/>
          <w:sz w:val="32"/>
          <w:szCs w:val="32"/>
        </w:rPr>
      </w:pPr>
      <w:r>
        <w:rPr>
          <w:sz w:val="32"/>
          <w:szCs w:val="32"/>
        </w:rPr>
        <w:tab/>
      </w:r>
      <w:r w:rsidRPr="009B2156">
        <w:rPr>
          <w:i/>
          <w:iCs/>
          <w:sz w:val="32"/>
          <w:szCs w:val="32"/>
        </w:rPr>
        <w:t>Tip</w:t>
      </w:r>
      <w:r>
        <w:rPr>
          <w:i/>
          <w:iCs/>
          <w:sz w:val="32"/>
          <w:szCs w:val="32"/>
        </w:rPr>
        <w:t>s for Individual Submission</w:t>
      </w:r>
    </w:p>
    <w:p w:rsidRPr="002834F2" w:rsidR="002834F2" w:rsidP="002834F2" w:rsidRDefault="004706A2" w14:paraId="4A73FBA2" w14:textId="146FC459">
      <w:pPr>
        <w:pStyle w:val="ListParagraph"/>
        <w:numPr>
          <w:ilvl w:val="1"/>
          <w:numId w:val="5"/>
        </w:numPr>
        <w:rPr>
          <w:sz w:val="32"/>
          <w:szCs w:val="32"/>
        </w:rPr>
      </w:pPr>
      <w:r w:rsidRPr="004706A2">
        <w:rPr>
          <w:sz w:val="32"/>
          <w:szCs w:val="32"/>
        </w:rPr>
        <w:t>Print QR codes</w:t>
      </w:r>
      <w:r w:rsidR="002834F2">
        <w:rPr>
          <w:sz w:val="32"/>
          <w:szCs w:val="32"/>
        </w:rPr>
        <w:t xml:space="preserve"> (linked above)</w:t>
      </w:r>
      <w:r w:rsidRPr="004706A2">
        <w:rPr>
          <w:sz w:val="32"/>
          <w:szCs w:val="32"/>
        </w:rPr>
        <w:t xml:space="preserve"> and place near YHBA display, throughout library, and/or in classrooms </w:t>
      </w:r>
      <w:r w:rsidRPr="004706A2">
        <w:rPr>
          <w:sz w:val="32"/>
          <w:szCs w:val="32"/>
        </w:rPr>
        <w:t xml:space="preserve"> </w:t>
      </w:r>
      <w:r w:rsidRPr="002834F2" w:rsidR="002834F2">
        <w:rPr>
          <w:sz w:val="32"/>
          <w:szCs w:val="32"/>
        </w:rPr>
        <w:t xml:space="preserve"> </w:t>
      </w:r>
    </w:p>
    <w:p w:rsidR="002903A0" w:rsidP="004706A2" w:rsidRDefault="002834F2" w14:paraId="6AA88614" w14:textId="422A4AC4">
      <w:pPr>
        <w:pStyle w:val="ListParagraph"/>
        <w:numPr>
          <w:ilvl w:val="1"/>
          <w:numId w:val="5"/>
        </w:numPr>
        <w:rPr>
          <w:sz w:val="32"/>
          <w:szCs w:val="32"/>
        </w:rPr>
      </w:pPr>
      <w:r>
        <w:rPr>
          <w:sz w:val="32"/>
          <w:szCs w:val="32"/>
        </w:rPr>
        <w:t>Put</w:t>
      </w:r>
      <w:r w:rsidR="004706A2">
        <w:rPr>
          <w:sz w:val="32"/>
          <w:szCs w:val="32"/>
        </w:rPr>
        <w:t xml:space="preserve"> Individual Submissions </w:t>
      </w:r>
      <w:r>
        <w:rPr>
          <w:sz w:val="32"/>
          <w:szCs w:val="32"/>
        </w:rPr>
        <w:t xml:space="preserve">link </w:t>
      </w:r>
      <w:r w:rsidR="004706A2">
        <w:rPr>
          <w:sz w:val="32"/>
          <w:szCs w:val="32"/>
        </w:rPr>
        <w:t>school’s LMS</w:t>
      </w:r>
      <w:r>
        <w:rPr>
          <w:sz w:val="32"/>
          <w:szCs w:val="32"/>
        </w:rPr>
        <w:t>/</w:t>
      </w:r>
      <w:r w:rsidR="004706A2">
        <w:rPr>
          <w:sz w:val="32"/>
          <w:szCs w:val="32"/>
        </w:rPr>
        <w:t>website</w:t>
      </w:r>
      <w:r>
        <w:rPr>
          <w:sz w:val="32"/>
          <w:szCs w:val="32"/>
        </w:rPr>
        <w:t xml:space="preserve"> and/or place a shortcut on a shared computer /iPad  </w:t>
      </w:r>
    </w:p>
    <w:p w:rsidRPr="004706A2" w:rsidR="002834F2" w:rsidP="002834F2" w:rsidRDefault="002834F2" w14:paraId="6B8308D5" w14:textId="77777777">
      <w:pPr>
        <w:pStyle w:val="ListParagraph"/>
        <w:ind w:left="1440"/>
        <w:rPr>
          <w:sz w:val="32"/>
          <w:szCs w:val="32"/>
        </w:rPr>
      </w:pPr>
    </w:p>
    <w:p w:rsidR="002903A0" w:rsidP="00884641" w:rsidRDefault="009B2156" w14:paraId="71BD1523" w14:textId="6F3EF6F8">
      <w:pPr>
        <w:rPr>
          <w:sz w:val="32"/>
          <w:szCs w:val="32"/>
        </w:rPr>
      </w:pPr>
      <w:r>
        <w:rPr>
          <w:sz w:val="32"/>
          <w:szCs w:val="32"/>
        </w:rPr>
        <w:t xml:space="preserve">Group Submission Option - </w:t>
      </w:r>
      <w:r w:rsidR="002903A0">
        <w:rPr>
          <w:sz w:val="32"/>
          <w:szCs w:val="32"/>
        </w:rPr>
        <w:t xml:space="preserve">  Students submit ratings to YHBA coordinator who tally’s votes and submits them in April when the group rating window opens.</w:t>
      </w:r>
      <w:r w:rsidR="00890AEB">
        <w:rPr>
          <w:sz w:val="32"/>
          <w:szCs w:val="32"/>
        </w:rPr>
        <w:t xml:space="preserve">  Tally sheets have been provided above.</w:t>
      </w:r>
    </w:p>
    <w:p w:rsidR="002903A0" w:rsidP="00884641" w:rsidRDefault="002903A0" w14:paraId="179B25CF" w14:textId="36062C4C">
      <w:pPr>
        <w:rPr>
          <w:sz w:val="32"/>
          <w:szCs w:val="32"/>
        </w:rPr>
      </w:pPr>
    </w:p>
    <w:p w:rsidRPr="009B2156" w:rsidR="002903A0" w:rsidP="00884641" w:rsidRDefault="002903A0" w14:paraId="25DE3EFF" w14:textId="0C4D1954">
      <w:pPr>
        <w:rPr>
          <w:sz w:val="32"/>
          <w:szCs w:val="32"/>
          <w:u w:val="single"/>
        </w:rPr>
      </w:pPr>
      <w:r w:rsidRPr="009B2156">
        <w:rPr>
          <w:sz w:val="32"/>
          <w:szCs w:val="32"/>
          <w:u w:val="single"/>
        </w:rPr>
        <w:t>Tracking Ratings</w:t>
      </w:r>
    </w:p>
    <w:p w:rsidR="009B2156" w:rsidP="00884641" w:rsidRDefault="002903A0" w14:paraId="097FFB99" w14:textId="77777777">
      <w:pPr>
        <w:rPr>
          <w:sz w:val="32"/>
          <w:szCs w:val="32"/>
        </w:rPr>
      </w:pPr>
      <w:r>
        <w:rPr>
          <w:sz w:val="32"/>
          <w:szCs w:val="32"/>
        </w:rPr>
        <w:lastRenderedPageBreak/>
        <w:t xml:space="preserve">Double-sided bookmarks have been created </w:t>
      </w:r>
      <w:r w:rsidR="009B2156">
        <w:rPr>
          <w:sz w:val="32"/>
          <w:szCs w:val="32"/>
        </w:rPr>
        <w:t>for students to use to record their votes.  These can be turned it when they have finished a book.  You will want to copy lots of bookmarks so they can have a new one for each new book.</w:t>
      </w:r>
    </w:p>
    <w:p w:rsidRPr="009B2156" w:rsidR="009B2156" w:rsidP="009B2156" w:rsidRDefault="009B2156" w14:paraId="797E17D6" w14:textId="77777777">
      <w:pPr>
        <w:rPr>
          <w:i/>
          <w:iCs/>
          <w:sz w:val="32"/>
          <w:szCs w:val="32"/>
        </w:rPr>
      </w:pPr>
      <w:r>
        <w:rPr>
          <w:sz w:val="32"/>
          <w:szCs w:val="32"/>
        </w:rPr>
        <w:tab/>
      </w:r>
      <w:r w:rsidRPr="009B2156">
        <w:rPr>
          <w:i/>
          <w:iCs/>
          <w:sz w:val="32"/>
          <w:szCs w:val="32"/>
        </w:rPr>
        <w:t>Tips</w:t>
      </w:r>
    </w:p>
    <w:p w:rsidRPr="00890AEB" w:rsidR="002903A0" w:rsidP="00890AEB" w:rsidRDefault="009B2156" w14:paraId="7EA63204" w14:textId="4A71D054">
      <w:pPr>
        <w:pStyle w:val="ListParagraph"/>
        <w:numPr>
          <w:ilvl w:val="1"/>
          <w:numId w:val="5"/>
        </w:numPr>
        <w:rPr>
          <w:sz w:val="32"/>
          <w:szCs w:val="32"/>
        </w:rPr>
      </w:pPr>
      <w:r w:rsidRPr="00890AEB">
        <w:rPr>
          <w:sz w:val="32"/>
          <w:szCs w:val="32"/>
        </w:rPr>
        <w:t xml:space="preserve">Run copies on different colors if you use both the Intermediate and Middle Grade lists to you can quickly tell the difference between the bookmarks. </w:t>
      </w:r>
    </w:p>
    <w:p w:rsidRPr="00890AEB" w:rsidR="009B2156" w:rsidP="00890AEB" w:rsidRDefault="00890AEB" w14:paraId="5E1F43F5" w14:textId="7F6BA126">
      <w:pPr>
        <w:pStyle w:val="ListParagraph"/>
        <w:numPr>
          <w:ilvl w:val="1"/>
          <w:numId w:val="5"/>
        </w:numPr>
        <w:rPr>
          <w:sz w:val="32"/>
          <w:szCs w:val="32"/>
        </w:rPr>
      </w:pPr>
      <w:r w:rsidRPr="00890AEB">
        <w:rPr>
          <w:sz w:val="32"/>
          <w:szCs w:val="32"/>
        </w:rPr>
        <w:t>Place a fresh bookmark inside of the book each time it is returned or keep a stack at the circulation counter so you can give a new bookmark for each Young Hoosier nominee checked out</w:t>
      </w:r>
    </w:p>
    <w:p w:rsidR="00890AEB" w:rsidP="00890AEB" w:rsidRDefault="00890AEB" w14:paraId="3CA521AB" w14:textId="1CF6C619">
      <w:pPr>
        <w:pStyle w:val="ListParagraph"/>
        <w:numPr>
          <w:ilvl w:val="1"/>
          <w:numId w:val="5"/>
        </w:numPr>
        <w:rPr>
          <w:sz w:val="32"/>
          <w:szCs w:val="32"/>
        </w:rPr>
      </w:pPr>
      <w:r w:rsidRPr="00890AEB">
        <w:rPr>
          <w:sz w:val="32"/>
          <w:szCs w:val="32"/>
        </w:rPr>
        <w:t>Remember to give bookmarks to classroom teachers who have Young Hoosier Nominees in their class library.</w:t>
      </w:r>
    </w:p>
    <w:p w:rsidR="002834F2" w:rsidP="002834F2" w:rsidRDefault="002834F2" w14:paraId="421A6428" w14:textId="4109ADA0">
      <w:pPr>
        <w:rPr>
          <w:sz w:val="32"/>
          <w:szCs w:val="32"/>
        </w:rPr>
      </w:pPr>
    </w:p>
    <w:p w:rsidR="002834F2" w:rsidP="002834F2" w:rsidRDefault="002834F2" w14:paraId="4A2D0D86" w14:textId="10EFB5C3">
      <w:pPr>
        <w:rPr>
          <w:sz w:val="32"/>
          <w:szCs w:val="32"/>
          <w:u w:val="single"/>
        </w:rPr>
      </w:pPr>
      <w:r>
        <w:rPr>
          <w:sz w:val="32"/>
          <w:szCs w:val="32"/>
          <w:u w:val="single"/>
        </w:rPr>
        <w:t>Promotion Ideas</w:t>
      </w:r>
    </w:p>
    <w:p w:rsidR="41BB7A8B" w:rsidP="41BB7A8B" w:rsidRDefault="41BB7A8B" w14:paraId="6A8080BC" w14:textId="2639F013">
      <w:pPr>
        <w:pStyle w:val="ListParagraph"/>
        <w:numPr>
          <w:ilvl w:val="0"/>
          <w:numId w:val="7"/>
        </w:numPr>
        <w:bidi w:val="0"/>
        <w:spacing w:before="0" w:beforeAutospacing="off" w:after="0" w:afterAutospacing="off" w:line="259" w:lineRule="auto"/>
        <w:ind w:left="720" w:right="0" w:hanging="360"/>
        <w:jc w:val="left"/>
        <w:rPr>
          <w:sz w:val="32"/>
          <w:szCs w:val="32"/>
        </w:rPr>
      </w:pPr>
      <w:r w:rsidRPr="41BB7A8B" w:rsidR="41BB7A8B">
        <w:rPr>
          <w:sz w:val="32"/>
          <w:szCs w:val="32"/>
        </w:rPr>
        <w:t xml:space="preserve">Book Talks - Prepared book talks can be found in the resources on the </w:t>
      </w:r>
      <w:hyperlink r:id="R5cd100a836bb4244">
        <w:r w:rsidRPr="41BB7A8B" w:rsidR="41BB7A8B">
          <w:rPr>
            <w:rStyle w:val="Hyperlink"/>
            <w:sz w:val="32"/>
            <w:szCs w:val="32"/>
          </w:rPr>
          <w:t>Young Hoosier Page of the ILF Website</w:t>
        </w:r>
      </w:hyperlink>
    </w:p>
    <w:p w:rsidRPr="000E4526" w:rsidR="002834F2" w:rsidP="000E4526" w:rsidRDefault="002834F2" w14:paraId="78574369" w14:textId="02CBE596">
      <w:pPr>
        <w:pStyle w:val="ListParagraph"/>
        <w:numPr>
          <w:ilvl w:val="0"/>
          <w:numId w:val="7"/>
        </w:numPr>
        <w:rPr>
          <w:sz w:val="32"/>
          <w:szCs w:val="32"/>
        </w:rPr>
      </w:pPr>
      <w:r w:rsidRPr="41BB7A8B" w:rsidR="41BB7A8B">
        <w:rPr>
          <w:sz w:val="32"/>
          <w:szCs w:val="32"/>
        </w:rPr>
        <w:t>Book Tasting</w:t>
      </w:r>
    </w:p>
    <w:p w:rsidRPr="000E4526" w:rsidR="002834F2" w:rsidP="000E4526" w:rsidRDefault="002834F2" w14:paraId="2035A509" w14:textId="2BEEF7E0">
      <w:pPr>
        <w:pStyle w:val="ListParagraph"/>
        <w:numPr>
          <w:ilvl w:val="0"/>
          <w:numId w:val="7"/>
        </w:numPr>
        <w:rPr>
          <w:sz w:val="32"/>
          <w:szCs w:val="32"/>
        </w:rPr>
      </w:pPr>
      <w:r w:rsidRPr="41BB7A8B" w:rsidR="41BB7A8B">
        <w:rPr>
          <w:sz w:val="32"/>
          <w:szCs w:val="32"/>
        </w:rPr>
        <w:t>First Chapter/</w:t>
      </w:r>
      <w:r w:rsidRPr="41BB7A8B" w:rsidR="41BB7A8B">
        <w:rPr>
          <w:sz w:val="32"/>
          <w:szCs w:val="32"/>
        </w:rPr>
        <w:t xml:space="preserve">First </w:t>
      </w:r>
      <w:r w:rsidRPr="41BB7A8B" w:rsidR="41BB7A8B">
        <w:rPr>
          <w:sz w:val="32"/>
          <w:szCs w:val="32"/>
        </w:rPr>
        <w:t xml:space="preserve">Page Read </w:t>
      </w:r>
      <w:r w:rsidRPr="41BB7A8B" w:rsidR="41BB7A8B">
        <w:rPr>
          <w:sz w:val="32"/>
          <w:szCs w:val="32"/>
        </w:rPr>
        <w:t>Alouds</w:t>
      </w:r>
      <w:r w:rsidRPr="41BB7A8B" w:rsidR="41BB7A8B">
        <w:rPr>
          <w:sz w:val="32"/>
          <w:szCs w:val="32"/>
        </w:rPr>
        <w:t xml:space="preserve"> throughout the year.</w:t>
      </w:r>
    </w:p>
    <w:p w:rsidRPr="000E4526" w:rsidR="00F07F10" w:rsidP="000E4526" w:rsidRDefault="002834F2" w14:paraId="23F1EBE2" w14:textId="1016F9B9">
      <w:pPr>
        <w:pStyle w:val="ListParagraph"/>
        <w:numPr>
          <w:ilvl w:val="0"/>
          <w:numId w:val="7"/>
        </w:numPr>
        <w:rPr>
          <w:sz w:val="32"/>
          <w:szCs w:val="32"/>
        </w:rPr>
      </w:pPr>
      <w:r w:rsidRPr="41BB7A8B" w:rsidR="41BB7A8B">
        <w:rPr>
          <w:sz w:val="32"/>
          <w:szCs w:val="32"/>
        </w:rPr>
        <w:t>First Line</w:t>
      </w:r>
      <w:r w:rsidRPr="41BB7A8B" w:rsidR="41BB7A8B">
        <w:rPr>
          <w:sz w:val="32"/>
          <w:szCs w:val="32"/>
        </w:rPr>
        <w:t xml:space="preserve"> &amp; Book Title Matching Gam</w:t>
      </w:r>
      <w:r w:rsidRPr="41BB7A8B" w:rsidR="41BB7A8B">
        <w:rPr>
          <w:sz w:val="32"/>
          <w:szCs w:val="32"/>
        </w:rPr>
        <w:t>e</w:t>
      </w:r>
    </w:p>
    <w:p w:rsidRPr="000E4526" w:rsidR="00F07F10" w:rsidP="000E4526" w:rsidRDefault="00E42F33" w14:paraId="0D0CED99" w14:textId="3EBB2095">
      <w:pPr>
        <w:pStyle w:val="ListParagraph"/>
        <w:numPr>
          <w:ilvl w:val="0"/>
          <w:numId w:val="7"/>
        </w:numPr>
        <w:rPr>
          <w:sz w:val="32"/>
          <w:szCs w:val="32"/>
        </w:rPr>
      </w:pPr>
      <w:r w:rsidRPr="41BB7A8B" w:rsidR="41BB7A8B">
        <w:rPr>
          <w:sz w:val="32"/>
          <w:szCs w:val="32"/>
        </w:rPr>
        <w:t>Kids share which YHBA books they have read</w:t>
      </w:r>
    </w:p>
    <w:p w:rsidR="00E42F33" w:rsidP="000E4526" w:rsidRDefault="00E42F33" w14:paraId="03B5DCA5" w14:textId="72DE45B5">
      <w:pPr>
        <w:ind w:right="6450"/>
        <w:rPr>
          <w:sz w:val="32"/>
          <w:szCs w:val="32"/>
        </w:rPr>
      </w:pPr>
    </w:p>
    <w:p w:rsidR="00E42F33" w:rsidP="002834F2" w:rsidRDefault="00E42F33" w14:paraId="5425318E" w14:textId="18847F0D">
      <w:pPr>
        <w:rPr>
          <w:sz w:val="32"/>
          <w:szCs w:val="32"/>
        </w:rPr>
      </w:pPr>
      <w:r>
        <w:rPr>
          <w:sz w:val="32"/>
          <w:szCs w:val="32"/>
        </w:rPr>
        <w:t xml:space="preserve">If you have other ideas to add to this list, </w:t>
      </w:r>
      <w:hyperlink w:history="1" r:id="rId19">
        <w:r w:rsidR="000E4526">
          <w:rPr>
            <w:rStyle w:val="Hyperlink"/>
            <w:sz w:val="32"/>
            <w:szCs w:val="32"/>
          </w:rPr>
          <w:t>email us!</w:t>
        </w:r>
      </w:hyperlink>
    </w:p>
    <w:p w:rsidR="00E42F33" w:rsidP="002834F2" w:rsidRDefault="00E42F33" w14:paraId="176325B5" w14:textId="77777777">
      <w:pPr>
        <w:rPr>
          <w:sz w:val="32"/>
          <w:szCs w:val="32"/>
        </w:rPr>
      </w:pPr>
    </w:p>
    <w:p w:rsidRPr="002834F2" w:rsidR="002834F2" w:rsidP="002834F2" w:rsidRDefault="002834F2" w14:paraId="2CC18C8F" w14:textId="77777777">
      <w:pPr>
        <w:rPr>
          <w:sz w:val="32"/>
          <w:szCs w:val="32"/>
        </w:rPr>
      </w:pPr>
    </w:p>
    <w:p w:rsidRPr="009B2156" w:rsidR="00890AEB" w:rsidP="009B2156" w:rsidRDefault="00890AEB" w14:paraId="0ADCEAAE" w14:textId="77777777">
      <w:pPr>
        <w:rPr>
          <w:sz w:val="32"/>
          <w:szCs w:val="32"/>
        </w:rPr>
      </w:pPr>
    </w:p>
    <w:p w:rsidRPr="00A7334A" w:rsidR="00D536AB" w:rsidP="00A7334A" w:rsidRDefault="00D536AB" w14:paraId="255C9BCA" w14:textId="77777777">
      <w:pPr>
        <w:rPr>
          <w:sz w:val="32"/>
          <w:szCs w:val="32"/>
        </w:rPr>
      </w:pPr>
    </w:p>
    <w:p w:rsidR="00A7334A" w:rsidP="00A7334A" w:rsidRDefault="00A7334A" w14:paraId="592509A9" w14:textId="7CF088EF">
      <w:pPr>
        <w:jc w:val="center"/>
      </w:pPr>
    </w:p>
    <w:p w:rsidR="00A7334A" w:rsidP="00A7334A" w:rsidRDefault="00A7334A" w14:paraId="32C23249" w14:textId="77777777">
      <w:pPr>
        <w:jc w:val="center"/>
      </w:pPr>
    </w:p>
    <w:sectPr w:rsidR="00A7334A" w:rsidSect="002150B8">
      <w:type w:val="continuous"/>
      <w:pgSz w:w="12240" w:h="15840" w:orient="portrait"/>
      <w:pgMar w:top="720" w:right="720" w:bottom="720" w:left="720" w:header="720" w:footer="720" w:gutter="0"/>
      <w:cols w:space="720"/>
      <w:docGrid w:linePitch="360"/>
      <w:headerReference w:type="default" r:id="R8b00f36987094d5f"/>
      <w:footerReference w:type="default" r:id="Rd9d20aacd18442b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1BB7A8B" w:rsidTr="41BB7A8B" w14:paraId="54809311">
      <w:trPr>
        <w:trHeight w:val="300"/>
      </w:trPr>
      <w:tc>
        <w:tcPr>
          <w:tcW w:w="3120" w:type="dxa"/>
          <w:tcMar/>
        </w:tcPr>
        <w:p w:rsidR="41BB7A8B" w:rsidP="41BB7A8B" w:rsidRDefault="41BB7A8B" w14:paraId="2EE7FFAC" w14:textId="5F51254A">
          <w:pPr>
            <w:pStyle w:val="Header"/>
            <w:bidi w:val="0"/>
            <w:ind w:left="-115"/>
            <w:jc w:val="left"/>
          </w:pPr>
        </w:p>
      </w:tc>
      <w:tc>
        <w:tcPr>
          <w:tcW w:w="3120" w:type="dxa"/>
          <w:tcMar/>
        </w:tcPr>
        <w:p w:rsidR="41BB7A8B" w:rsidP="41BB7A8B" w:rsidRDefault="41BB7A8B" w14:paraId="5D764EAC" w14:textId="3E0D3C6F">
          <w:pPr>
            <w:pStyle w:val="Header"/>
            <w:bidi w:val="0"/>
            <w:jc w:val="center"/>
          </w:pPr>
        </w:p>
      </w:tc>
      <w:tc>
        <w:tcPr>
          <w:tcW w:w="3120" w:type="dxa"/>
          <w:tcMar/>
        </w:tcPr>
        <w:p w:rsidR="41BB7A8B" w:rsidP="41BB7A8B" w:rsidRDefault="41BB7A8B" w14:paraId="6E4D9288" w14:textId="77BD731B">
          <w:pPr>
            <w:pStyle w:val="Header"/>
            <w:bidi w:val="0"/>
            <w:ind w:right="-115"/>
            <w:jc w:val="right"/>
          </w:pPr>
        </w:p>
      </w:tc>
    </w:tr>
  </w:tbl>
  <w:p w:rsidR="41BB7A8B" w:rsidP="41BB7A8B" w:rsidRDefault="41BB7A8B" w14:paraId="2EC55C62" w14:textId="5135832C">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1BB7A8B" w:rsidTr="41BB7A8B" w14:paraId="2A74054C">
      <w:trPr>
        <w:trHeight w:val="300"/>
      </w:trPr>
      <w:tc>
        <w:tcPr>
          <w:tcW w:w="3600" w:type="dxa"/>
          <w:tcMar/>
        </w:tcPr>
        <w:p w:rsidR="41BB7A8B" w:rsidP="41BB7A8B" w:rsidRDefault="41BB7A8B" w14:paraId="34E911D1" w14:textId="328F9958">
          <w:pPr>
            <w:pStyle w:val="Header"/>
            <w:bidi w:val="0"/>
            <w:ind w:left="-115"/>
            <w:jc w:val="left"/>
          </w:pPr>
        </w:p>
      </w:tc>
      <w:tc>
        <w:tcPr>
          <w:tcW w:w="3600" w:type="dxa"/>
          <w:tcMar/>
        </w:tcPr>
        <w:p w:rsidR="41BB7A8B" w:rsidP="41BB7A8B" w:rsidRDefault="41BB7A8B" w14:paraId="17AD2930" w14:textId="164D547A">
          <w:pPr>
            <w:pStyle w:val="Header"/>
            <w:bidi w:val="0"/>
            <w:jc w:val="center"/>
          </w:pPr>
        </w:p>
      </w:tc>
      <w:tc>
        <w:tcPr>
          <w:tcW w:w="3600" w:type="dxa"/>
          <w:tcMar/>
        </w:tcPr>
        <w:p w:rsidR="41BB7A8B" w:rsidP="41BB7A8B" w:rsidRDefault="41BB7A8B" w14:paraId="7447E144" w14:textId="20587429">
          <w:pPr>
            <w:pStyle w:val="Header"/>
            <w:bidi w:val="0"/>
            <w:ind w:right="-115"/>
            <w:jc w:val="right"/>
          </w:pPr>
        </w:p>
      </w:tc>
    </w:tr>
  </w:tbl>
  <w:p w:rsidR="41BB7A8B" w:rsidP="41BB7A8B" w:rsidRDefault="41BB7A8B" w14:paraId="0320F1A2" w14:textId="4D4ED47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1BB7A8B" w:rsidTr="41BB7A8B" w14:paraId="4203A1F6">
      <w:trPr>
        <w:trHeight w:val="300"/>
      </w:trPr>
      <w:tc>
        <w:tcPr>
          <w:tcW w:w="3600" w:type="dxa"/>
          <w:tcMar/>
        </w:tcPr>
        <w:p w:rsidR="41BB7A8B" w:rsidP="41BB7A8B" w:rsidRDefault="41BB7A8B" w14:paraId="0DF5CED8" w14:textId="43477119">
          <w:pPr>
            <w:pStyle w:val="Header"/>
            <w:bidi w:val="0"/>
            <w:ind w:left="-115"/>
            <w:jc w:val="left"/>
          </w:pPr>
        </w:p>
      </w:tc>
      <w:tc>
        <w:tcPr>
          <w:tcW w:w="3600" w:type="dxa"/>
          <w:tcMar/>
        </w:tcPr>
        <w:p w:rsidR="41BB7A8B" w:rsidP="41BB7A8B" w:rsidRDefault="41BB7A8B" w14:paraId="7231CEC0" w14:textId="34153A2F">
          <w:pPr>
            <w:pStyle w:val="Header"/>
            <w:bidi w:val="0"/>
            <w:jc w:val="center"/>
          </w:pPr>
        </w:p>
      </w:tc>
      <w:tc>
        <w:tcPr>
          <w:tcW w:w="3600" w:type="dxa"/>
          <w:tcMar/>
        </w:tcPr>
        <w:p w:rsidR="41BB7A8B" w:rsidP="41BB7A8B" w:rsidRDefault="41BB7A8B" w14:paraId="1E04AE9B" w14:textId="3CB8808B">
          <w:pPr>
            <w:pStyle w:val="Header"/>
            <w:bidi w:val="0"/>
            <w:ind w:right="-115"/>
            <w:jc w:val="right"/>
          </w:pPr>
        </w:p>
      </w:tc>
    </w:tr>
  </w:tbl>
  <w:p w:rsidR="41BB7A8B" w:rsidP="41BB7A8B" w:rsidRDefault="41BB7A8B" w14:paraId="7EB85339" w14:textId="5922083E">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1BB7A8B" w:rsidTr="41BB7A8B" w14:paraId="3FB4B586">
      <w:trPr>
        <w:trHeight w:val="300"/>
      </w:trPr>
      <w:tc>
        <w:tcPr>
          <w:tcW w:w="3600" w:type="dxa"/>
          <w:tcMar/>
        </w:tcPr>
        <w:p w:rsidR="41BB7A8B" w:rsidP="41BB7A8B" w:rsidRDefault="41BB7A8B" w14:paraId="12A7BA66" w14:textId="1ABE0170">
          <w:pPr>
            <w:pStyle w:val="Header"/>
            <w:bidi w:val="0"/>
            <w:ind w:left="-115"/>
            <w:jc w:val="left"/>
          </w:pPr>
        </w:p>
      </w:tc>
      <w:tc>
        <w:tcPr>
          <w:tcW w:w="3600" w:type="dxa"/>
          <w:tcMar/>
        </w:tcPr>
        <w:p w:rsidR="41BB7A8B" w:rsidP="41BB7A8B" w:rsidRDefault="41BB7A8B" w14:paraId="688BDCAE" w14:textId="6083945B">
          <w:pPr>
            <w:pStyle w:val="Header"/>
            <w:bidi w:val="0"/>
            <w:jc w:val="center"/>
          </w:pPr>
        </w:p>
      </w:tc>
      <w:tc>
        <w:tcPr>
          <w:tcW w:w="3600" w:type="dxa"/>
          <w:tcMar/>
        </w:tcPr>
        <w:p w:rsidR="41BB7A8B" w:rsidP="41BB7A8B" w:rsidRDefault="41BB7A8B" w14:paraId="00250992" w14:textId="2D08750A">
          <w:pPr>
            <w:pStyle w:val="Header"/>
            <w:bidi w:val="0"/>
            <w:ind w:right="-115"/>
            <w:jc w:val="right"/>
          </w:pPr>
        </w:p>
      </w:tc>
    </w:tr>
  </w:tbl>
  <w:p w:rsidR="41BB7A8B" w:rsidP="41BB7A8B" w:rsidRDefault="41BB7A8B" w14:paraId="3F71D469" w14:textId="1B990E06">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1BB7A8B" w:rsidTr="41BB7A8B" w14:paraId="337A97E3">
      <w:trPr>
        <w:trHeight w:val="300"/>
      </w:trPr>
      <w:tc>
        <w:tcPr>
          <w:tcW w:w="3120" w:type="dxa"/>
          <w:tcMar/>
        </w:tcPr>
        <w:p w:rsidR="41BB7A8B" w:rsidP="41BB7A8B" w:rsidRDefault="41BB7A8B" w14:paraId="3B51E005" w14:textId="67191FDE">
          <w:pPr>
            <w:pStyle w:val="Header"/>
            <w:bidi w:val="0"/>
            <w:ind w:left="-115"/>
            <w:jc w:val="left"/>
          </w:pPr>
        </w:p>
      </w:tc>
      <w:tc>
        <w:tcPr>
          <w:tcW w:w="3120" w:type="dxa"/>
          <w:tcMar/>
        </w:tcPr>
        <w:p w:rsidR="41BB7A8B" w:rsidP="41BB7A8B" w:rsidRDefault="41BB7A8B" w14:paraId="2F3BAFE0" w14:textId="4FC9398E">
          <w:pPr>
            <w:pStyle w:val="Header"/>
            <w:bidi w:val="0"/>
            <w:jc w:val="center"/>
          </w:pPr>
        </w:p>
      </w:tc>
      <w:tc>
        <w:tcPr>
          <w:tcW w:w="3120" w:type="dxa"/>
          <w:tcMar/>
        </w:tcPr>
        <w:p w:rsidR="41BB7A8B" w:rsidP="41BB7A8B" w:rsidRDefault="41BB7A8B" w14:paraId="78622E27" w14:textId="3A9128CE">
          <w:pPr>
            <w:pStyle w:val="Header"/>
            <w:bidi w:val="0"/>
            <w:ind w:right="-115"/>
            <w:jc w:val="right"/>
          </w:pPr>
        </w:p>
      </w:tc>
    </w:tr>
  </w:tbl>
  <w:p w:rsidR="41BB7A8B" w:rsidP="41BB7A8B" w:rsidRDefault="41BB7A8B" w14:paraId="6A97AF41" w14:textId="03869234">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1BB7A8B" w:rsidTr="41BB7A8B" w14:paraId="0B81A860">
      <w:trPr>
        <w:trHeight w:val="300"/>
      </w:trPr>
      <w:tc>
        <w:tcPr>
          <w:tcW w:w="3600" w:type="dxa"/>
          <w:tcMar/>
        </w:tcPr>
        <w:p w:rsidR="41BB7A8B" w:rsidP="41BB7A8B" w:rsidRDefault="41BB7A8B" w14:paraId="79F79E0E" w14:textId="04A491EE">
          <w:pPr>
            <w:pStyle w:val="Header"/>
            <w:bidi w:val="0"/>
            <w:ind w:left="-115"/>
            <w:jc w:val="left"/>
          </w:pPr>
        </w:p>
      </w:tc>
      <w:tc>
        <w:tcPr>
          <w:tcW w:w="3600" w:type="dxa"/>
          <w:tcMar/>
        </w:tcPr>
        <w:p w:rsidR="41BB7A8B" w:rsidP="41BB7A8B" w:rsidRDefault="41BB7A8B" w14:paraId="52C79F41" w14:textId="12300F6D">
          <w:pPr>
            <w:pStyle w:val="Header"/>
            <w:bidi w:val="0"/>
            <w:jc w:val="center"/>
          </w:pPr>
        </w:p>
      </w:tc>
      <w:tc>
        <w:tcPr>
          <w:tcW w:w="3600" w:type="dxa"/>
          <w:tcMar/>
        </w:tcPr>
        <w:p w:rsidR="41BB7A8B" w:rsidP="41BB7A8B" w:rsidRDefault="41BB7A8B" w14:paraId="53B10D9B" w14:textId="7D619945">
          <w:pPr>
            <w:pStyle w:val="Header"/>
            <w:bidi w:val="0"/>
            <w:ind w:right="-115"/>
            <w:jc w:val="right"/>
          </w:pPr>
        </w:p>
      </w:tc>
    </w:tr>
  </w:tbl>
  <w:p w:rsidR="41BB7A8B" w:rsidP="41BB7A8B" w:rsidRDefault="41BB7A8B" w14:paraId="306955D7" w14:textId="797CAEDE">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1BB7A8B" w:rsidTr="41BB7A8B" w14:paraId="381FDA6C">
      <w:trPr>
        <w:trHeight w:val="300"/>
      </w:trPr>
      <w:tc>
        <w:tcPr>
          <w:tcW w:w="3600" w:type="dxa"/>
          <w:tcMar/>
        </w:tcPr>
        <w:p w:rsidR="41BB7A8B" w:rsidP="41BB7A8B" w:rsidRDefault="41BB7A8B" w14:paraId="1F51EBD0" w14:textId="07CB7B41">
          <w:pPr>
            <w:pStyle w:val="Header"/>
            <w:bidi w:val="0"/>
            <w:ind w:left="-115"/>
            <w:jc w:val="left"/>
          </w:pPr>
        </w:p>
      </w:tc>
      <w:tc>
        <w:tcPr>
          <w:tcW w:w="3600" w:type="dxa"/>
          <w:tcMar/>
        </w:tcPr>
        <w:p w:rsidR="41BB7A8B" w:rsidP="41BB7A8B" w:rsidRDefault="41BB7A8B" w14:paraId="36D194CE" w14:textId="436DE447">
          <w:pPr>
            <w:pStyle w:val="Header"/>
            <w:bidi w:val="0"/>
            <w:jc w:val="center"/>
          </w:pPr>
        </w:p>
      </w:tc>
      <w:tc>
        <w:tcPr>
          <w:tcW w:w="3600" w:type="dxa"/>
          <w:tcMar/>
        </w:tcPr>
        <w:p w:rsidR="41BB7A8B" w:rsidP="41BB7A8B" w:rsidRDefault="41BB7A8B" w14:paraId="34F67BB5" w14:textId="52B71F97">
          <w:pPr>
            <w:pStyle w:val="Header"/>
            <w:bidi w:val="0"/>
            <w:ind w:right="-115"/>
            <w:jc w:val="right"/>
          </w:pPr>
        </w:p>
      </w:tc>
    </w:tr>
  </w:tbl>
  <w:p w:rsidR="41BB7A8B" w:rsidP="41BB7A8B" w:rsidRDefault="41BB7A8B" w14:paraId="6920BDA9" w14:textId="1ACE173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1BB7A8B" w:rsidTr="41BB7A8B" w14:paraId="413172DE">
      <w:trPr>
        <w:trHeight w:val="300"/>
      </w:trPr>
      <w:tc>
        <w:tcPr>
          <w:tcW w:w="3600" w:type="dxa"/>
          <w:tcMar/>
        </w:tcPr>
        <w:p w:rsidR="41BB7A8B" w:rsidP="41BB7A8B" w:rsidRDefault="41BB7A8B" w14:paraId="584CE9DD" w14:textId="638AEDF6">
          <w:pPr>
            <w:pStyle w:val="Header"/>
            <w:bidi w:val="0"/>
            <w:ind w:left="-115"/>
            <w:jc w:val="left"/>
          </w:pPr>
        </w:p>
      </w:tc>
      <w:tc>
        <w:tcPr>
          <w:tcW w:w="3600" w:type="dxa"/>
          <w:tcMar/>
        </w:tcPr>
        <w:p w:rsidR="41BB7A8B" w:rsidP="41BB7A8B" w:rsidRDefault="41BB7A8B" w14:paraId="3244859C" w14:textId="0491AE52">
          <w:pPr>
            <w:pStyle w:val="Header"/>
            <w:bidi w:val="0"/>
            <w:jc w:val="center"/>
          </w:pPr>
        </w:p>
      </w:tc>
      <w:tc>
        <w:tcPr>
          <w:tcW w:w="3600" w:type="dxa"/>
          <w:tcMar/>
        </w:tcPr>
        <w:p w:rsidR="41BB7A8B" w:rsidP="41BB7A8B" w:rsidRDefault="41BB7A8B" w14:paraId="6DF8A0F9" w14:textId="4547387A">
          <w:pPr>
            <w:pStyle w:val="Header"/>
            <w:bidi w:val="0"/>
            <w:ind w:right="-115"/>
            <w:jc w:val="right"/>
          </w:pPr>
        </w:p>
      </w:tc>
    </w:tr>
  </w:tbl>
  <w:p w:rsidR="41BB7A8B" w:rsidP="41BB7A8B" w:rsidRDefault="41BB7A8B" w14:paraId="3D3D6DB0" w14:textId="635640E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155E"/>
    <w:multiLevelType w:val="hybridMultilevel"/>
    <w:tmpl w:val="CFBE3D72"/>
    <w:lvl w:ilvl="0" w:tplc="D1BA6BD8">
      <w:start w:val="1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CE14C8"/>
    <w:multiLevelType w:val="hybridMultilevel"/>
    <w:tmpl w:val="436E4B88"/>
    <w:lvl w:ilvl="0" w:tplc="535A2CE8">
      <w:start w:val="1"/>
      <w:numFmt w:val="bullet"/>
      <w:lvlText w:val="-"/>
      <w:lvlJc w:val="left"/>
      <w:pPr>
        <w:ind w:left="440" w:hanging="360"/>
      </w:pPr>
      <w:rPr>
        <w:rFonts w:hint="default" w:ascii="Calibri" w:hAnsi="Calibri" w:cs="Calibri" w:eastAsiaTheme="minorHAnsi"/>
      </w:rPr>
    </w:lvl>
    <w:lvl w:ilvl="1" w:tplc="04090003" w:tentative="1">
      <w:start w:val="1"/>
      <w:numFmt w:val="bullet"/>
      <w:lvlText w:val="o"/>
      <w:lvlJc w:val="left"/>
      <w:pPr>
        <w:ind w:left="1160" w:hanging="360"/>
      </w:pPr>
      <w:rPr>
        <w:rFonts w:hint="default" w:ascii="Courier New" w:hAnsi="Courier New" w:cs="Courier New"/>
      </w:rPr>
    </w:lvl>
    <w:lvl w:ilvl="2" w:tplc="04090005" w:tentative="1">
      <w:start w:val="1"/>
      <w:numFmt w:val="bullet"/>
      <w:lvlText w:val=""/>
      <w:lvlJc w:val="left"/>
      <w:pPr>
        <w:ind w:left="1880" w:hanging="360"/>
      </w:pPr>
      <w:rPr>
        <w:rFonts w:hint="default" w:ascii="Wingdings" w:hAnsi="Wingdings"/>
      </w:rPr>
    </w:lvl>
    <w:lvl w:ilvl="3" w:tplc="04090001" w:tentative="1">
      <w:start w:val="1"/>
      <w:numFmt w:val="bullet"/>
      <w:lvlText w:val=""/>
      <w:lvlJc w:val="left"/>
      <w:pPr>
        <w:ind w:left="2600" w:hanging="360"/>
      </w:pPr>
      <w:rPr>
        <w:rFonts w:hint="default" w:ascii="Symbol" w:hAnsi="Symbol"/>
      </w:rPr>
    </w:lvl>
    <w:lvl w:ilvl="4" w:tplc="04090003" w:tentative="1">
      <w:start w:val="1"/>
      <w:numFmt w:val="bullet"/>
      <w:lvlText w:val="o"/>
      <w:lvlJc w:val="left"/>
      <w:pPr>
        <w:ind w:left="3320" w:hanging="360"/>
      </w:pPr>
      <w:rPr>
        <w:rFonts w:hint="default" w:ascii="Courier New" w:hAnsi="Courier New" w:cs="Courier New"/>
      </w:rPr>
    </w:lvl>
    <w:lvl w:ilvl="5" w:tplc="04090005" w:tentative="1">
      <w:start w:val="1"/>
      <w:numFmt w:val="bullet"/>
      <w:lvlText w:val=""/>
      <w:lvlJc w:val="left"/>
      <w:pPr>
        <w:ind w:left="4040" w:hanging="360"/>
      </w:pPr>
      <w:rPr>
        <w:rFonts w:hint="default" w:ascii="Wingdings" w:hAnsi="Wingdings"/>
      </w:rPr>
    </w:lvl>
    <w:lvl w:ilvl="6" w:tplc="04090001" w:tentative="1">
      <w:start w:val="1"/>
      <w:numFmt w:val="bullet"/>
      <w:lvlText w:val=""/>
      <w:lvlJc w:val="left"/>
      <w:pPr>
        <w:ind w:left="4760" w:hanging="360"/>
      </w:pPr>
      <w:rPr>
        <w:rFonts w:hint="default" w:ascii="Symbol" w:hAnsi="Symbol"/>
      </w:rPr>
    </w:lvl>
    <w:lvl w:ilvl="7" w:tplc="04090003" w:tentative="1">
      <w:start w:val="1"/>
      <w:numFmt w:val="bullet"/>
      <w:lvlText w:val="o"/>
      <w:lvlJc w:val="left"/>
      <w:pPr>
        <w:ind w:left="5480" w:hanging="360"/>
      </w:pPr>
      <w:rPr>
        <w:rFonts w:hint="default" w:ascii="Courier New" w:hAnsi="Courier New" w:cs="Courier New"/>
      </w:rPr>
    </w:lvl>
    <w:lvl w:ilvl="8" w:tplc="04090005" w:tentative="1">
      <w:start w:val="1"/>
      <w:numFmt w:val="bullet"/>
      <w:lvlText w:val=""/>
      <w:lvlJc w:val="left"/>
      <w:pPr>
        <w:ind w:left="6200" w:hanging="360"/>
      </w:pPr>
      <w:rPr>
        <w:rFonts w:hint="default" w:ascii="Wingdings" w:hAnsi="Wingdings"/>
      </w:rPr>
    </w:lvl>
  </w:abstractNum>
  <w:abstractNum w:abstractNumId="2" w15:restartNumberingAfterBreak="0">
    <w:nsid w:val="259F0DCA"/>
    <w:multiLevelType w:val="hybridMultilevel"/>
    <w:tmpl w:val="63063E98"/>
    <w:lvl w:ilvl="0" w:tplc="D1BA6BD8">
      <w:start w:val="11"/>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D4524B"/>
    <w:multiLevelType w:val="hybridMultilevel"/>
    <w:tmpl w:val="79C29614"/>
    <w:lvl w:ilvl="0" w:tplc="D1BA6BD8">
      <w:start w:val="11"/>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B86083"/>
    <w:multiLevelType w:val="hybridMultilevel"/>
    <w:tmpl w:val="76EA7C76"/>
    <w:lvl w:ilvl="0" w:tplc="B43E3DAC">
      <w:start w:val="1"/>
      <w:numFmt w:val="decimal"/>
      <w:lvlText w:val="%1."/>
      <w:lvlJc w:val="left"/>
      <w:pPr>
        <w:ind w:left="440" w:hanging="360"/>
      </w:pPr>
      <w:rPr>
        <w:rFonts w:hint="default"/>
        <w:u w:val="singl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15:restartNumberingAfterBreak="0">
    <w:nsid w:val="4C940441"/>
    <w:multiLevelType w:val="hybridMultilevel"/>
    <w:tmpl w:val="D2ACC434"/>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7890EAE"/>
    <w:multiLevelType w:val="hybridMultilevel"/>
    <w:tmpl w:val="470AC9DA"/>
    <w:lvl w:ilvl="0" w:tplc="FFFFFFFF">
      <w:start w:val="11"/>
      <w:numFmt w:val="bullet"/>
      <w:lvlText w:val=""/>
      <w:lvlJc w:val="left"/>
      <w:pPr>
        <w:ind w:left="720" w:hanging="360"/>
      </w:pPr>
      <w:rPr>
        <w:rFonts w:hint="default" w:ascii="Symbol" w:hAnsi="Symbol" w:eastAsiaTheme="minorHAnsi" w:cstheme="minorBidi"/>
      </w:rPr>
    </w:lvl>
    <w:lvl w:ilvl="1" w:tplc="D1BA6BD8">
      <w:start w:val="11"/>
      <w:numFmt w:val="bullet"/>
      <w:lvlText w:val=""/>
      <w:lvlJc w:val="left"/>
      <w:pPr>
        <w:ind w:left="1440" w:hanging="360"/>
      </w:pPr>
      <w:rPr>
        <w:rFonts w:hint="default" w:ascii="Symbol" w:hAnsi="Symbol" w:eastAsiaTheme="minorHAnsi" w:cstheme="minorBid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543950997">
    <w:abstractNumId w:val="4"/>
  </w:num>
  <w:num w:numId="2" w16cid:durableId="1262955219">
    <w:abstractNumId w:val="1"/>
  </w:num>
  <w:num w:numId="3" w16cid:durableId="292054175">
    <w:abstractNumId w:val="0"/>
  </w:num>
  <w:num w:numId="4" w16cid:durableId="786196797">
    <w:abstractNumId w:val="2"/>
  </w:num>
  <w:num w:numId="5" w16cid:durableId="1307665742">
    <w:abstractNumId w:val="6"/>
  </w:num>
  <w:num w:numId="6" w16cid:durableId="2083522007">
    <w:abstractNumId w:val="3"/>
  </w:num>
  <w:num w:numId="7" w16cid:durableId="141350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4A"/>
    <w:rsid w:val="00055627"/>
    <w:rsid w:val="00067FC2"/>
    <w:rsid w:val="000E4526"/>
    <w:rsid w:val="001155F3"/>
    <w:rsid w:val="00132AD1"/>
    <w:rsid w:val="001B0F67"/>
    <w:rsid w:val="002150B8"/>
    <w:rsid w:val="002317C5"/>
    <w:rsid w:val="00274CED"/>
    <w:rsid w:val="002834F2"/>
    <w:rsid w:val="002903A0"/>
    <w:rsid w:val="003B4BAD"/>
    <w:rsid w:val="003D2C56"/>
    <w:rsid w:val="004706A2"/>
    <w:rsid w:val="004C24AC"/>
    <w:rsid w:val="00586DBC"/>
    <w:rsid w:val="005C35CE"/>
    <w:rsid w:val="0064045C"/>
    <w:rsid w:val="0071199F"/>
    <w:rsid w:val="007148C1"/>
    <w:rsid w:val="0073117E"/>
    <w:rsid w:val="00884641"/>
    <w:rsid w:val="00890AEB"/>
    <w:rsid w:val="009425CA"/>
    <w:rsid w:val="009B2156"/>
    <w:rsid w:val="00A7334A"/>
    <w:rsid w:val="00A91EA5"/>
    <w:rsid w:val="00B15945"/>
    <w:rsid w:val="00BD1EFC"/>
    <w:rsid w:val="00D536AB"/>
    <w:rsid w:val="00E42F33"/>
    <w:rsid w:val="00F07F10"/>
    <w:rsid w:val="03A63295"/>
    <w:rsid w:val="03A81D2E"/>
    <w:rsid w:val="07D39520"/>
    <w:rsid w:val="0BBF221E"/>
    <w:rsid w:val="0C28BA94"/>
    <w:rsid w:val="0C535F3D"/>
    <w:rsid w:val="0ECDC23D"/>
    <w:rsid w:val="16F25C12"/>
    <w:rsid w:val="17C17F76"/>
    <w:rsid w:val="1B081D12"/>
    <w:rsid w:val="1EEFB8C8"/>
    <w:rsid w:val="29AC4655"/>
    <w:rsid w:val="309CBAA2"/>
    <w:rsid w:val="322E56AF"/>
    <w:rsid w:val="368D66C1"/>
    <w:rsid w:val="39AB97D0"/>
    <w:rsid w:val="39F5B0AF"/>
    <w:rsid w:val="3A59D237"/>
    <w:rsid w:val="3D25EC44"/>
    <w:rsid w:val="3DE00EDB"/>
    <w:rsid w:val="41BB7A8B"/>
    <w:rsid w:val="4217DAB3"/>
    <w:rsid w:val="444F4308"/>
    <w:rsid w:val="4563E58A"/>
    <w:rsid w:val="4822E989"/>
    <w:rsid w:val="4C2CD9E2"/>
    <w:rsid w:val="4E927707"/>
    <w:rsid w:val="4FEC9946"/>
    <w:rsid w:val="50375E5E"/>
    <w:rsid w:val="5185F10F"/>
    <w:rsid w:val="518869A7"/>
    <w:rsid w:val="528329B3"/>
    <w:rsid w:val="58F26B37"/>
    <w:rsid w:val="5C340DB1"/>
    <w:rsid w:val="671E1A13"/>
    <w:rsid w:val="695F3B91"/>
    <w:rsid w:val="6D1C72F9"/>
    <w:rsid w:val="72963C7D"/>
    <w:rsid w:val="74310949"/>
    <w:rsid w:val="762BE8A8"/>
    <w:rsid w:val="79955FEC"/>
    <w:rsid w:val="7D3D5EA7"/>
    <w:rsid w:val="7DD8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0C4"/>
  <w15:chartTrackingRefBased/>
  <w15:docId w15:val="{93ACF934-FBA1-FC42-9740-2FC1DE72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84641"/>
    <w:pPr>
      <w:ind w:left="720"/>
      <w:contextualSpacing/>
    </w:pPr>
  </w:style>
  <w:style w:type="character" w:styleId="Hyperlink">
    <w:name w:val="Hyperlink"/>
    <w:basedOn w:val="DefaultParagraphFont"/>
    <w:uiPriority w:val="99"/>
    <w:unhideWhenUsed/>
    <w:rsid w:val="00586DBC"/>
    <w:rPr>
      <w:color w:val="0563C1" w:themeColor="hyperlink"/>
      <w:u w:val="single"/>
    </w:rPr>
  </w:style>
  <w:style w:type="character" w:styleId="UnresolvedMention">
    <w:name w:val="Unresolved Mention"/>
    <w:basedOn w:val="DefaultParagraphFont"/>
    <w:uiPriority w:val="99"/>
    <w:semiHidden/>
    <w:unhideWhenUsed/>
    <w:rsid w:val="00586DBC"/>
    <w:rPr>
      <w:color w:val="605E5C"/>
      <w:shd w:val="clear" w:color="auto" w:fill="E1DFDD"/>
    </w:rPr>
  </w:style>
  <w:style w:type="character" w:styleId="FollowedHyperlink">
    <w:name w:val="FollowedHyperlink"/>
    <w:basedOn w:val="DefaultParagraphFont"/>
    <w:uiPriority w:val="99"/>
    <w:semiHidden/>
    <w:unhideWhenUsed/>
    <w:rsid w:val="00132AD1"/>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hyperlink" Target="mailto:acordd@accs.k12.in.us?subject=YHBA%20Picture%20Book%20Promotion%20Idea" TargetMode="External"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customXml" Target="../customXml/item3.xml" Id="rId23" /><Relationship Type="http://schemas.openxmlformats.org/officeDocument/2006/relationships/hyperlink" Target="mailto:acordd@accs.k12.in.us?subject=YHBA%20Intermediat%20and%20Middle%20Grade%20Promotion%20Idea" TargetMode="External" Id="rId19" /><Relationship Type="http://schemas.openxmlformats.org/officeDocument/2006/relationships/settings" Target="settings.xml" Id="rId4" /><Relationship Type="http://schemas.openxmlformats.org/officeDocument/2006/relationships/customXml" Target="../customXml/item2.xml" Id="rId22" /><Relationship Type="http://schemas.openxmlformats.org/officeDocument/2006/relationships/hyperlink" Target="https://drive.google.com/drive/folders/1lXztAKYvbx-NvygHxs5Wh6u21FQDp9I3?usp=sharing" TargetMode="External" Id="R8a77ed4b818a4739" /><Relationship Type="http://schemas.openxmlformats.org/officeDocument/2006/relationships/hyperlink" Target="https://docs.google.com/forms/d/e/1FAIpQLSeOaFVwHXi8hBtM_ar4d4kL5OppbOC0uWk9Ej_omjgvPwRwiw/viewform" TargetMode="External" Id="R77710ec817604b47" /><Relationship Type="http://schemas.openxmlformats.org/officeDocument/2006/relationships/hyperlink" Target="https://docs.google.com/forms/d/e/1FAIpQLSel7krFGzLSGZSfAqyaXyQHZciOwHqMaCs_sbivQXDOmJq7EQ/viewform" TargetMode="External" Id="R7bbb2902478149cb" /><Relationship Type="http://schemas.openxmlformats.org/officeDocument/2006/relationships/hyperlink" Target="https://docs.google.com/forms/u/0/d/e/1FAIpQLSe2s9H9CjuNsBAnfkVgdb28gmPtRbC-hiwBbgXQD4cKhaPkbw/closedform" TargetMode="External" Id="R070f692edc424550" /><Relationship Type="http://schemas.openxmlformats.org/officeDocument/2006/relationships/hyperlink" Target="https://drive.google.com/file/d/1PhzdoXqa4Df4f5Fpu7evEx9HsTXzIKiv/view?usp=sharing" TargetMode="External" Id="Rdd95ee9105444cd5" /><Relationship Type="http://schemas.openxmlformats.org/officeDocument/2006/relationships/hyperlink" Target="https://drive.google.com/file/d/1odZ4GxYnFZRnTu3gcgQmJnTE_MA8BHGb/view?usp=sharing" TargetMode="External" Id="R2b5ec9f10ad64aa4" /><Relationship Type="http://schemas.openxmlformats.org/officeDocument/2006/relationships/hyperlink" Target="https://drive.google.com/file/d/12MRGB_isy5TQamC77SPCgMcuTzDVsojt/view?usp=sharing" TargetMode="External" Id="R663c2f4cc2094715" /><Relationship Type="http://schemas.openxmlformats.org/officeDocument/2006/relationships/hyperlink" Target="https://drive.google.com/file/d/1azvlDqVuEAN5vpNoqJJE3Jha8XWyyYLk/view?usp=sharing" TargetMode="External" Id="Rb647bb30e5b946f7" /><Relationship Type="http://schemas.openxmlformats.org/officeDocument/2006/relationships/hyperlink" Target="https://drive.google.com/file/d/1GWa_Md688SOgLNIEi9DrZJIhUB0edC8F/view?usp=drive_link" TargetMode="External" Id="R40a6af54f49f4a24" /><Relationship Type="http://schemas.openxmlformats.org/officeDocument/2006/relationships/header" Target="header.xml" Id="R48799f9decf6437c" /><Relationship Type="http://schemas.openxmlformats.org/officeDocument/2006/relationships/footer" Target="footer.xml" Id="R86234d9db29d43f5" /><Relationship Type="http://schemas.openxmlformats.org/officeDocument/2006/relationships/hyperlink" Target="https://drive.google.com/file/d/11nHtiX-VC8I37WOVSTA1YWpp8V4HyBaS/view?usp=sharing" TargetMode="External" Id="Rca646a5798dc415d" /><Relationship Type="http://schemas.openxmlformats.org/officeDocument/2006/relationships/header" Target="header2.xml" Id="Ra89fcd8d5e1a4423" /><Relationship Type="http://schemas.openxmlformats.org/officeDocument/2006/relationships/footer" Target="footer2.xml" Id="Rcac8d252b2f34f2a" /><Relationship Type="http://schemas.openxmlformats.org/officeDocument/2006/relationships/hyperlink" Target="https://www.ilfonline.org/young-hoosier-book-awards" TargetMode="External" Id="Rfd400d471b754624" /><Relationship Type="http://schemas.openxmlformats.org/officeDocument/2006/relationships/header" Target="header3.xml" Id="Rbbce10e4b92b4b27" /><Relationship Type="http://schemas.openxmlformats.org/officeDocument/2006/relationships/footer" Target="footer3.xml" Id="R550f70c21e2a47e2" /><Relationship Type="http://schemas.openxmlformats.org/officeDocument/2006/relationships/hyperlink" Target="https://www.ilfonline.org/young-hoosier-book-awards" TargetMode="External" Id="R5cd100a836bb4244" /><Relationship Type="http://schemas.openxmlformats.org/officeDocument/2006/relationships/header" Target="header4.xml" Id="R8b00f36987094d5f" /><Relationship Type="http://schemas.openxmlformats.org/officeDocument/2006/relationships/footer" Target="footer4.xml" Id="Rd9d20aacd18442b5" /><Relationship Type="http://schemas.openxmlformats.org/officeDocument/2006/relationships/hyperlink" Target="https://ilfonline.sharepoint.com/:w:/g/Ef8VpKHMtl9MgrAh-2yX_9YBQ6ydC7coM8zeKIQ1jJ4mZg?e=L26pcy" TargetMode="External" Id="R5978ef4f690249b9" /><Relationship Type="http://schemas.openxmlformats.org/officeDocument/2006/relationships/hyperlink" Target="https://ilfonline.sharepoint.com/:w:/g/ERHvHlLWYiNNnenLZjwl0wgBQQWuWFp8ZWSbU0scYLV3Zw?e=H5mMbI" TargetMode="External" Id="R0d548bd43dc146ad" /><Relationship Type="http://schemas.openxmlformats.org/officeDocument/2006/relationships/hyperlink" Target="https://ilfonline.sharepoint.com/:i:/g/EUnYHCT5NIlLhDI8jPyYoeABmJSv7IcCehtJXsAF1dKXmw?e=Bnd7KK" TargetMode="External" Id="R44129de0da094164" /><Relationship Type="http://schemas.openxmlformats.org/officeDocument/2006/relationships/hyperlink" Target="https://ilfonline.sharepoint.com/:i:/g/EQVtIMeVwzVMkz2ToyKF3y4Bhq1a6FAeXfp5UOQaA4ANuA?e=b9M6Y7" TargetMode="External" Id="Rb28e5c2b24de42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D37DC1079CE4EB8DB9F1698D9EAB9" ma:contentTypeVersion="17" ma:contentTypeDescription="Create a new document." ma:contentTypeScope="" ma:versionID="7cfd0e89155ad34df5fd0f85a02377db">
  <xsd:schema xmlns:xsd="http://www.w3.org/2001/XMLSchema" xmlns:xs="http://www.w3.org/2001/XMLSchema" xmlns:p="http://schemas.microsoft.com/office/2006/metadata/properties" xmlns:ns2="41f18fb6-cb3a-48a9-9ee1-5ba52b9e747b" xmlns:ns3="2f04cee4-aaf1-4c46-a3ff-6aa61b00a39a" targetNamespace="http://schemas.microsoft.com/office/2006/metadata/properties" ma:root="true" ma:fieldsID="9d64ebf10249630e8e701d715b33fda5" ns2:_="" ns3:_="">
    <xsd:import namespace="41f18fb6-cb3a-48a9-9ee1-5ba52b9e747b"/>
    <xsd:import namespace="2f04cee4-aaf1-4c46-a3ff-6aa61b00a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18fb6-cb3a-48a9-9ee1-5ba52b9e7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a1f6e1-0875-4e7e-8e3e-a3696a80ab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cee4-aaf1-4c46-a3ff-6aa61b00a3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f0f962-ff5b-4dbe-80a4-e12969da4340}" ma:internalName="TaxCatchAll" ma:showField="CatchAllData" ma:web="2f04cee4-aaf1-4c46-a3ff-6aa61b00a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04cee4-aaf1-4c46-a3ff-6aa61b00a39a" xsi:nil="true"/>
    <lcf76f155ced4ddcb4097134ff3c332f xmlns="41f18fb6-cb3a-48a9-9ee1-5ba52b9e74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C92E27-C4BB-0A41-9D83-A49D43F5B95D}">
  <ds:schemaRefs>
    <ds:schemaRef ds:uri="http://schemas.openxmlformats.org/officeDocument/2006/bibliography"/>
  </ds:schemaRefs>
</ds:datastoreItem>
</file>

<file path=customXml/itemProps2.xml><?xml version="1.0" encoding="utf-8"?>
<ds:datastoreItem xmlns:ds="http://schemas.openxmlformats.org/officeDocument/2006/customXml" ds:itemID="{3A371401-B9AF-49C5-B706-D870053750D7}"/>
</file>

<file path=customXml/itemProps3.xml><?xml version="1.0" encoding="utf-8"?>
<ds:datastoreItem xmlns:ds="http://schemas.openxmlformats.org/officeDocument/2006/customXml" ds:itemID="{10F3DAFD-E647-4D39-B07D-EF2531D5942E}"/>
</file>

<file path=customXml/itemProps4.xml><?xml version="1.0" encoding="utf-8"?>
<ds:datastoreItem xmlns:ds="http://schemas.openxmlformats.org/officeDocument/2006/customXml" ds:itemID="{EBAF60A2-1746-49EE-AAAB-D7F915754B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Acord</dc:creator>
  <keywords/>
  <dc:description/>
  <lastModifiedBy>Debbie Acord</lastModifiedBy>
  <revision>12</revision>
  <dcterms:created xsi:type="dcterms:W3CDTF">2022-07-07T02:53:00.0000000Z</dcterms:created>
  <dcterms:modified xsi:type="dcterms:W3CDTF">2023-10-31T18:41:35.3580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37DC1079CE4EB8DB9F1698D9EAB9</vt:lpwstr>
  </property>
  <property fmtid="{D5CDD505-2E9C-101B-9397-08002B2CF9AE}" pid="3" name="MediaServiceImageTags">
    <vt:lpwstr/>
  </property>
</Properties>
</file>